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207E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B207E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  <w:r w:rsidRPr="00CB207E">
        <w:rPr>
          <w:rFonts w:ascii="Times New Roman" w:eastAsia="Calibri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0E3032" w:rsidRPr="00CB207E" w:rsidRDefault="000E3032" w:rsidP="000E3032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E3032" w:rsidRPr="000E3032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0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0E3032" w:rsidRPr="000E3032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0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0E3032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0E3032">
        <w:rPr>
          <w:rFonts w:ascii="Times New Roman" w:eastAsia="Calibri" w:hAnsi="Times New Roman" w:cs="Times New Roman"/>
          <w:sz w:val="24"/>
          <w:szCs w:val="24"/>
        </w:rPr>
        <w:t>. директора МБОУ ТСОШ №3</w:t>
      </w:r>
    </w:p>
    <w:p w:rsidR="000E3032" w:rsidRPr="000E3032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0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риказ от 31.08.2020г. №95 </w:t>
      </w:r>
    </w:p>
    <w:p w:rsidR="000E3032" w:rsidRPr="000E3032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0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С.А. </w:t>
      </w:r>
      <w:proofErr w:type="spellStart"/>
      <w:r w:rsidRPr="000E3032">
        <w:rPr>
          <w:rFonts w:ascii="Times New Roman" w:eastAsia="Calibri" w:hAnsi="Times New Roman" w:cs="Times New Roman"/>
          <w:sz w:val="24"/>
          <w:szCs w:val="24"/>
        </w:rPr>
        <w:t>Бударин</w:t>
      </w:r>
      <w:proofErr w:type="spellEnd"/>
    </w:p>
    <w:p w:rsidR="000E3032" w:rsidRPr="000E3032" w:rsidRDefault="000E3032" w:rsidP="000E3032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032" w:rsidRPr="00CB207E" w:rsidRDefault="000E3032" w:rsidP="000E3032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07E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физической культуре</w:t>
      </w:r>
    </w:p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07E">
        <w:rPr>
          <w:rFonts w:ascii="Times New Roman" w:eastAsia="Calibri" w:hAnsi="Times New Roman" w:cs="Times New Roman"/>
          <w:sz w:val="24"/>
          <w:szCs w:val="24"/>
        </w:rPr>
        <w:t>Уровень образования:  на</w:t>
      </w:r>
      <w:r>
        <w:rPr>
          <w:rFonts w:ascii="Times New Roman" w:eastAsia="Calibri" w:hAnsi="Times New Roman" w:cs="Times New Roman"/>
          <w:sz w:val="24"/>
          <w:szCs w:val="24"/>
        </w:rPr>
        <w:t>чальное общее образование, 2 «Б»</w:t>
      </w:r>
      <w:r w:rsidRPr="00CB207E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032" w:rsidRPr="00CB207E" w:rsidRDefault="000E3032" w:rsidP="000E3032">
      <w:pPr>
        <w:spacing w:after="0" w:line="240" w:lineRule="auto"/>
        <w:ind w:left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r>
        <w:rPr>
          <w:rFonts w:ascii="Times New Roman" w:eastAsia="Calibri" w:hAnsi="Times New Roman" w:cs="Times New Roman"/>
          <w:sz w:val="24"/>
          <w:szCs w:val="24"/>
        </w:rPr>
        <w:t>- 3</w:t>
      </w:r>
      <w:r w:rsidRPr="00CB207E"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B207E">
        <w:rPr>
          <w:rFonts w:ascii="Times New Roman" w:eastAsia="Calibri" w:hAnsi="Times New Roman" w:cs="Times New Roman"/>
          <w:sz w:val="24"/>
          <w:szCs w:val="24"/>
        </w:rPr>
        <w:t xml:space="preserve"> в неделю , </w:t>
      </w:r>
      <w:r w:rsidR="008076A4">
        <w:rPr>
          <w:rFonts w:ascii="Times New Roman" w:eastAsia="Calibri" w:hAnsi="Times New Roman" w:cs="Times New Roman"/>
          <w:sz w:val="24"/>
          <w:szCs w:val="24"/>
        </w:rPr>
        <w:t>105 часов</w:t>
      </w:r>
      <w:bookmarkStart w:id="0" w:name="_GoBack"/>
      <w:bookmarkEnd w:id="0"/>
      <w:r w:rsidRPr="00807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07E">
        <w:rPr>
          <w:rFonts w:ascii="Times New Roman" w:eastAsia="Calibri" w:hAnsi="Times New Roman" w:cs="Times New Roman"/>
          <w:sz w:val="24"/>
          <w:szCs w:val="24"/>
        </w:rPr>
        <w:t>в год.</w:t>
      </w:r>
      <w:r w:rsidRPr="00CB20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3032" w:rsidRPr="00CB207E" w:rsidRDefault="000E3032" w:rsidP="000E3032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>Учит</w:t>
      </w:r>
      <w:r>
        <w:rPr>
          <w:rFonts w:ascii="Times New Roman" w:eastAsia="Calibri" w:hAnsi="Times New Roman" w:cs="Times New Roman"/>
          <w:sz w:val="28"/>
          <w:szCs w:val="28"/>
        </w:rPr>
        <w:t>ель: Гурова Зинаида Николаевна</w:t>
      </w:r>
    </w:p>
    <w:p w:rsidR="000E3032" w:rsidRPr="00CB207E" w:rsidRDefault="000E3032" w:rsidP="000E3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032" w:rsidRPr="00CB207E" w:rsidRDefault="000E3032" w:rsidP="000E30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07E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CB207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B20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программа к учебнику «Физическая культура», 1-2</w:t>
      </w:r>
      <w:r w:rsidRPr="00CB207E">
        <w:rPr>
          <w:rFonts w:ascii="Times New Roman" w:eastAsia="Calibri" w:hAnsi="Times New Roman" w:cs="Times New Roman"/>
          <w:sz w:val="24"/>
          <w:szCs w:val="24"/>
        </w:rPr>
        <w:t xml:space="preserve"> класс, для общеобразова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учреждений / В.И. Лях, 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032" w:rsidRPr="00CB207E" w:rsidRDefault="000E3032" w:rsidP="000E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07E">
        <w:rPr>
          <w:rFonts w:ascii="Times New Roman" w:eastAsia="Calibri" w:hAnsi="Times New Roman" w:cs="Times New Roman"/>
          <w:sz w:val="24"/>
          <w:szCs w:val="24"/>
        </w:rPr>
        <w:t xml:space="preserve">  -  М.: «Просвещение» 2012,   разработана на о</w:t>
      </w:r>
      <w:r>
        <w:rPr>
          <w:rFonts w:ascii="Times New Roman" w:eastAsia="Calibri" w:hAnsi="Times New Roman" w:cs="Times New Roman"/>
          <w:sz w:val="24"/>
          <w:szCs w:val="24"/>
        </w:rPr>
        <w:t>снове авторской программы курса физической культуры для 1-2 классов  В. И. Ляха , М., «Просвещение», 2010</w:t>
      </w:r>
      <w:r w:rsidRPr="00CB207E">
        <w:rPr>
          <w:rFonts w:ascii="Times New Roman" w:eastAsia="Calibri" w:hAnsi="Times New Roman" w:cs="Times New Roman"/>
          <w:sz w:val="24"/>
          <w:szCs w:val="24"/>
        </w:rPr>
        <w:t>, в соответствии с ФГОС НОО.</w:t>
      </w:r>
    </w:p>
    <w:p w:rsidR="000E3032" w:rsidRPr="00CB207E" w:rsidRDefault="000E3032" w:rsidP="000E30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032" w:rsidRDefault="000E3032" w:rsidP="000E3032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0E3032" w:rsidRDefault="000E3032" w:rsidP="000E3032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0E3032" w:rsidRPr="00CB207E" w:rsidRDefault="000E3032" w:rsidP="000E3032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0E3032" w:rsidRPr="00CB207E" w:rsidRDefault="000E3032" w:rsidP="000E3032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07E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proofErr w:type="spellStart"/>
      <w:r w:rsidRPr="00CB207E">
        <w:rPr>
          <w:rFonts w:ascii="Times New Roman" w:eastAsia="Calibri" w:hAnsi="Times New Roman" w:cs="Times New Roman"/>
          <w:sz w:val="24"/>
          <w:szCs w:val="24"/>
        </w:rPr>
        <w:t>Тацинска</w:t>
      </w:r>
      <w:proofErr w:type="spellEnd"/>
    </w:p>
    <w:p w:rsidR="000E3032" w:rsidRPr="00CB207E" w:rsidRDefault="000E3032" w:rsidP="000E3032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07E">
        <w:rPr>
          <w:rFonts w:ascii="Times New Roman" w:eastAsia="Calibri" w:hAnsi="Times New Roman" w:cs="Times New Roman"/>
          <w:sz w:val="24"/>
          <w:szCs w:val="24"/>
        </w:rPr>
        <w:t>2020 - 2021 учебный год</w:t>
      </w: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</w:rPr>
      </w:pPr>
    </w:p>
    <w:p w:rsidR="000E3032" w:rsidRPr="00370EC0" w:rsidRDefault="000E3032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EC0" w:rsidRDefault="00370EC0">
      <w:pPr>
        <w:pStyle w:val="ParagraphStyle"/>
        <w:shd w:val="clear" w:color="auto" w:fill="FFFFFF"/>
        <w:spacing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306C" w:rsidRPr="00A37EC4" w:rsidRDefault="008E09E2" w:rsidP="00A37EC4">
      <w:pPr>
        <w:pStyle w:val="ParagraphStyle"/>
        <w:shd w:val="clear" w:color="auto" w:fill="FFFFFF"/>
        <w:spacing w:line="240" w:lineRule="auto"/>
        <w:ind w:firstLine="450"/>
        <w:jc w:val="center"/>
        <w:rPr>
          <w:rFonts w:ascii="Times New Roman" w:hAnsi="Times New Roman" w:cs="Times New Roman"/>
          <w:b/>
          <w:color w:val="000000"/>
        </w:rPr>
      </w:pPr>
      <w:r w:rsidRPr="00A37EC4">
        <w:rPr>
          <w:rFonts w:ascii="Times New Roman" w:hAnsi="Times New Roman" w:cs="Times New Roman"/>
          <w:b/>
          <w:color w:val="000000"/>
        </w:rPr>
        <w:t>1. Планируемые результаты освоения учебного предмета, курса</w:t>
      </w:r>
    </w:p>
    <w:p w:rsidR="00D1306C" w:rsidRPr="00A37EC4" w:rsidRDefault="00D1306C" w:rsidP="00A37EC4">
      <w:pPr>
        <w:pStyle w:val="ParagraphStyle"/>
        <w:shd w:val="clear" w:color="auto" w:fill="FFFFFF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В результате освоения программного материала по физической культуре выпускники начальной школы должны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 xml:space="preserve"> </w:t>
      </w: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заимосвязи занятий физическими упражнениями с укреплением здоровья и повышением физической подготовленност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режиме дня и личной гигиене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правилах составления комплексов утренней зарядк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физической подготовке и ее связи с развитием физических качеств, систем дыхания и кровообращения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физической нагрузке и способах ее регулирования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причинах возникновения травм во время занятий физическими упражнениями, профилактике травматизма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 xml:space="preserve"> </w:t>
      </w: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ученик научится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комплексы упражнений, направленные на формирование правильной осанк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комплексы упражнений утренней зарядки и физкультминуток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играть в подвижные игры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демонстрировать уровень физической подготовленност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ести дневник самонаблюдения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простейшие акробатические и гимнастические комбинации на высоком качественном уровне;</w:t>
      </w:r>
    </w:p>
    <w:p w:rsidR="00D1306C" w:rsidRPr="00A37EC4" w:rsidRDefault="008E09E2" w:rsidP="00A37EC4">
      <w:pPr>
        <w:pStyle w:val="ParagraphStyle"/>
        <w:keepNext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подсчитывать частоту сердечных сокращений при выполнении физических упражнений с разной нагрузкой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выполнять передвижения в ходьбе, беге, прыжках разными способами;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color w:val="000000"/>
        </w:rPr>
        <w:t>– оказывать доврачебную помощь при ссадинах, царапинах, легких ушибах и потертостях.</w:t>
      </w:r>
    </w:p>
    <w:p w:rsidR="00A37EC4" w:rsidRPr="00A37EC4" w:rsidRDefault="00A37EC4" w:rsidP="00126B04">
      <w:pPr>
        <w:pStyle w:val="ParagraphStyle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D1306C" w:rsidRPr="00A37EC4" w:rsidRDefault="008E09E2" w:rsidP="00A37EC4">
      <w:pPr>
        <w:pStyle w:val="ParagraphStyle"/>
        <w:spacing w:before="75" w:after="75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37EC4">
        <w:rPr>
          <w:rFonts w:ascii="Times New Roman" w:hAnsi="Times New Roman" w:cs="Times New Roman"/>
          <w:b/>
          <w:bCs/>
          <w:color w:val="000000"/>
        </w:rPr>
        <w:t>Уровень физической подготовленности</w:t>
      </w:r>
    </w:p>
    <w:p w:rsidR="000E3032" w:rsidRDefault="000E3032" w:rsidP="000E3032">
      <w:pPr>
        <w:pStyle w:val="ParagraphStyle"/>
        <w:spacing w:before="150" w:after="75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96"/>
        <w:gridCol w:w="1971"/>
        <w:gridCol w:w="1971"/>
        <w:gridCol w:w="1970"/>
        <w:gridCol w:w="1970"/>
        <w:gridCol w:w="1970"/>
        <w:gridCol w:w="1970"/>
      </w:tblGrid>
      <w:tr w:rsidR="000E3032" w:rsidTr="000E3032">
        <w:trPr>
          <w:jc w:val="center"/>
        </w:trPr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</w:t>
            </w:r>
          </w:p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6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низкой перекладине из виса лежа, количество раз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–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7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</w:t>
            </w:r>
          </w:p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места, с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–1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–14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–12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–1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–1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–117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клон вперед,</w:t>
            </w:r>
          </w:p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гибая ног в коленя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нуться лбом </w:t>
            </w:r>
          </w:p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ладоня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пальца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нуться лбом </w:t>
            </w:r>
          </w:p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ладоня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пальцами пола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 с высокого старта, с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–5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–6,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–6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–6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–6,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–6,8</w:t>
            </w:r>
          </w:p>
        </w:tc>
      </w:tr>
      <w:tr w:rsidR="000E3032" w:rsidTr="000E3032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032" w:rsidRDefault="000E3032" w:rsidP="000E30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6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</w:t>
            </w:r>
          </w:p>
        </w:tc>
      </w:tr>
    </w:tbl>
    <w:p w:rsidR="00126B04" w:rsidRDefault="008E09E2" w:rsidP="00126B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EC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26B04" w:rsidRDefault="008E09E2" w:rsidP="00126B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ченик научится уметь выполнять все пройденные команды на построения и перестроения.</w:t>
      </w:r>
    </w:p>
    <w:p w:rsidR="00126B04" w:rsidRDefault="008E09E2" w:rsidP="00126B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выполнять основные положения и движения руками, ногами, туловищем и головой. Знать и уметь выполнять комплекс утренней гимнастики.</w:t>
      </w:r>
    </w:p>
    <w:p w:rsidR="00D1306C" w:rsidRPr="00126B04" w:rsidRDefault="008E09E2" w:rsidP="00126B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бросать и ловить мяч, перебрасывать мяч товарищу и ловить. Уметь выполнять перекат назад из упора присев и перекатом вперед возвращаться в упор присев.</w:t>
      </w:r>
    </w:p>
    <w:p w:rsidR="00D1306C" w:rsidRPr="00A37EC4" w:rsidRDefault="008E09E2" w:rsidP="00126B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лазать по гимнастической лестнице, скамейке и перелезать через препятствие.</w:t>
      </w:r>
    </w:p>
    <w:p w:rsidR="00D1306C" w:rsidRPr="00A37EC4" w:rsidRDefault="008E09E2" w:rsidP="00126B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стоять и ходить на повышенной опоре с сохранением правильной осанки. Уметь ходить и бегать, пробегать 30, 60 метров и бежать в медленном темпе один километр.</w:t>
      </w:r>
    </w:p>
    <w:p w:rsidR="00D1306C" w:rsidRPr="00A37EC4" w:rsidRDefault="008E09E2" w:rsidP="00126B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 xml:space="preserve">Уметь прыгать через скакалку. Уметь прыгать в длину с места. </w:t>
      </w:r>
    </w:p>
    <w:p w:rsidR="00D1306C" w:rsidRDefault="008E09E2" w:rsidP="00126B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EC4">
        <w:rPr>
          <w:rFonts w:ascii="Times New Roman" w:hAnsi="Times New Roman" w:cs="Times New Roman"/>
          <w:color w:val="000000"/>
          <w:sz w:val="24"/>
          <w:szCs w:val="24"/>
        </w:rPr>
        <w:t>Уметь правильно метать мяч с места из-за головы, стоя лицом по направлению метания.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  <w:b/>
          <w:bCs/>
        </w:rPr>
        <w:t>Личностными результатами</w:t>
      </w:r>
      <w:r w:rsidRPr="0093068D">
        <w:rPr>
          <w:rFonts w:ascii="Times New Roman" w:hAnsi="Times New Roman" w:cs="Times New Roman"/>
        </w:rPr>
        <w:t xml:space="preserve"> изучения курса «Физическая культура» являются: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проявление положительных качеств личности и управление своими эмоциями в различных (нестандартных) ситуациях и условиях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проявление дисциплинированности, трудолюбия и упорства в достижении поставленных целей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казание помощи своим сверстникам и уважение к ним.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93068D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93068D">
        <w:rPr>
          <w:rFonts w:ascii="Times New Roman" w:hAnsi="Times New Roman" w:cs="Times New Roman"/>
          <w:b/>
          <w:bCs/>
        </w:rPr>
        <w:t xml:space="preserve"> результатами</w:t>
      </w:r>
      <w:r w:rsidRPr="0093068D">
        <w:rPr>
          <w:rFonts w:ascii="Times New Roman" w:hAnsi="Times New Roman" w:cs="Times New Roman"/>
          <w:i/>
          <w:iCs/>
        </w:rPr>
        <w:t xml:space="preserve"> </w:t>
      </w:r>
      <w:r w:rsidRPr="0093068D">
        <w:rPr>
          <w:rFonts w:ascii="Times New Roman" w:hAnsi="Times New Roman" w:cs="Times New Roman"/>
        </w:rPr>
        <w:t>изучения курса «Физическая культура» являются: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бнаружение ошибок при выполнении учебных заданий и способы их исправления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бщение и взаимодействие со сверстниками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беспечение защиты и сохранности природы во время спортивных мероприятий, турпоходов и др.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занятия физическими упражнениями с учетом требований безопасности.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93068D">
        <w:rPr>
          <w:rFonts w:ascii="Times New Roman" w:hAnsi="Times New Roman" w:cs="Times New Roman"/>
        </w:rPr>
        <w:t>изучения курса «Физическая культура» являются: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организация отдыха и досуга средствами физической культуры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изложение фактов истории физической культуры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измерение показателей физического развития (рост, вес, масса тела);</w:t>
      </w:r>
    </w:p>
    <w:p w:rsidR="0093068D" w:rsidRPr="0093068D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93068D">
        <w:rPr>
          <w:rFonts w:ascii="Times New Roman" w:hAnsi="Times New Roman" w:cs="Times New Roman"/>
        </w:rPr>
        <w:t>– бережное обращение с оборудованием и инвентарем.</w:t>
      </w:r>
    </w:p>
    <w:p w:rsidR="0093068D" w:rsidRPr="00A37EC4" w:rsidRDefault="0093068D" w:rsidP="00A37E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6C" w:rsidRDefault="008E09E2" w:rsidP="00A37EC4">
      <w:pPr>
        <w:pStyle w:val="ParagraphStyle"/>
        <w:spacing w:before="150" w:after="150" w:line="240" w:lineRule="auto"/>
        <w:jc w:val="center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2. Содержание учебного предмета, курса.</w:t>
      </w:r>
    </w:p>
    <w:p w:rsidR="0093068D" w:rsidRDefault="000E3032" w:rsidP="0093068D">
      <w:pPr>
        <w:pStyle w:val="ParagraphStyle"/>
        <w:spacing w:before="150" w:after="15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30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3"/>
        <w:gridCol w:w="9254"/>
        <w:gridCol w:w="4331"/>
      </w:tblGrid>
      <w:tr w:rsidR="000E3032" w:rsidTr="000E3032">
        <w:trPr>
          <w:trHeight w:val="405"/>
          <w:tblHeader/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ы программы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</w:tr>
      <w:tr w:rsidR="000E3032" w:rsidTr="000E3032">
        <w:trPr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3032" w:rsidTr="000E3032">
        <w:trPr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E3032" w:rsidTr="000E3032">
        <w:trPr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E3032" w:rsidTr="000E3032">
        <w:trPr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, элементы спортивных игр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E3032" w:rsidTr="000E3032">
        <w:trPr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ые качеств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E3032" w:rsidTr="000E3032">
        <w:trPr>
          <w:jc w:val="center"/>
        </w:trPr>
        <w:tc>
          <w:tcPr>
            <w:tcW w:w="6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роков в неделю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3032" w:rsidTr="000E3032">
        <w:trPr>
          <w:jc w:val="center"/>
        </w:trPr>
        <w:tc>
          <w:tcPr>
            <w:tcW w:w="6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E3032" w:rsidTr="000E3032">
        <w:trPr>
          <w:jc w:val="center"/>
        </w:trPr>
        <w:tc>
          <w:tcPr>
            <w:tcW w:w="6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32" w:rsidRDefault="000E3032" w:rsidP="000E30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D1306C" w:rsidRPr="00A37EC4" w:rsidRDefault="008E09E2" w:rsidP="00126B04">
      <w:pPr>
        <w:pStyle w:val="ParagraphStyle"/>
        <w:spacing w:line="240" w:lineRule="auto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Освоение базовых основ физической культуры необходимо для каждого ученика. 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, с учетом местных особенностей работы школы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В </w:t>
      </w:r>
      <w:r w:rsidRPr="00A37EC4">
        <w:rPr>
          <w:rFonts w:ascii="Times New Roman" w:hAnsi="Times New Roman" w:cs="Times New Roman"/>
          <w:b/>
          <w:bCs/>
        </w:rPr>
        <w:t>базовую</w:t>
      </w:r>
      <w:r w:rsidRPr="00A37EC4">
        <w:rPr>
          <w:rFonts w:ascii="Times New Roman" w:hAnsi="Times New Roman" w:cs="Times New Roman"/>
        </w:rPr>
        <w:t xml:space="preserve"> часть входят: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Знания о физической культур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</w:t>
      </w:r>
      <w:r w:rsidRPr="00A37EC4">
        <w:rPr>
          <w:rFonts w:ascii="Times New Roman" w:hAnsi="Times New Roman" w:cs="Times New Roman"/>
          <w:color w:val="000000"/>
        </w:rPr>
        <w:t>Возникновение первых спортивных соревнований. История зарождения древних Олимпийских игр.</w:t>
      </w:r>
      <w:r w:rsidRPr="00A37EC4">
        <w:rPr>
          <w:rFonts w:ascii="Times New Roman" w:hAnsi="Times New Roman" w:cs="Times New Roman"/>
        </w:rPr>
        <w:t xml:space="preserve"> Физическая культура у народов Древней Руси. Связь физических упражнений с трудовой деятельностью. История развития физической культуры в России в XVII–XIX вв., ее роль и значение для подготовки солдат русской армии. </w:t>
      </w:r>
      <w:r w:rsidRPr="00A37EC4">
        <w:rPr>
          <w:rFonts w:ascii="Times New Roman" w:hAnsi="Times New Roman" w:cs="Times New Roman"/>
          <w:color w:val="000000"/>
        </w:rPr>
        <w:t xml:space="preserve">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</w:t>
      </w:r>
      <w:r w:rsidRPr="00A37EC4">
        <w:rPr>
          <w:rFonts w:ascii="Times New Roman" w:hAnsi="Times New Roman" w:cs="Times New Roman"/>
        </w:rPr>
        <w:t xml:space="preserve">Виды физических упражнений: подводящие, общеразвивающие, соревновательные. Спортивные игры: футбол, волейбол, баскетбол. Физическая нагрузка и ее влияние на частоту 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величины отягощения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 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Способы физкультурной деятельност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</w:rPr>
        <w:t xml:space="preserve">Оздоровительные занятия в режиме дня: комплексы утренней зарядки, физкультминутки. </w:t>
      </w:r>
      <w:r w:rsidRPr="00A37EC4">
        <w:rPr>
          <w:rFonts w:ascii="Times New Roman" w:hAnsi="Times New Roman" w:cs="Times New Roman"/>
          <w:color w:val="000000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</w:t>
      </w:r>
      <w:r w:rsidRPr="00A37EC4">
        <w:rPr>
          <w:rFonts w:ascii="Times New Roman" w:hAnsi="Times New Roman" w:cs="Times New Roman"/>
        </w:rPr>
        <w:t xml:space="preserve">Подвижные игры во время прогулок: правила организации и проведения игр, выбор одежды и инвентаря. Комплексы упражнений для </w:t>
      </w:r>
      <w:r w:rsidRPr="00A37EC4">
        <w:rPr>
          <w:rFonts w:ascii="Times New Roman" w:hAnsi="Times New Roman" w:cs="Times New Roman"/>
        </w:rPr>
        <w:lastRenderedPageBreak/>
        <w:t>формирования правильной осанки и развития мышц туловища.</w:t>
      </w:r>
      <w:r w:rsidRPr="00A37EC4">
        <w:rPr>
          <w:rFonts w:ascii="Times New Roman" w:hAnsi="Times New Roman" w:cs="Times New Roman"/>
          <w:color w:val="000000"/>
        </w:rPr>
        <w:t xml:space="preserve"> Измерение длины и массы тела.</w:t>
      </w:r>
      <w:r w:rsidRPr="00A37EC4">
        <w:rPr>
          <w:rFonts w:ascii="Times New Roman" w:hAnsi="Times New Roman" w:cs="Times New Roman"/>
        </w:rPr>
        <w:t xml:space="preserve"> Освоение подводящих упражнений для закрепления и совершенствования двигательных действий игры в футбол, волейбол, баскетбол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 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A37EC4">
        <w:rPr>
          <w:rFonts w:ascii="Times New Roman" w:hAnsi="Times New Roman" w:cs="Times New Roman"/>
          <w:b/>
          <w:bCs/>
        </w:rPr>
        <w:t>Физическое совершенствовани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>Гимнастика с основами акробатик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</w:rPr>
        <w:t xml:space="preserve">Организующие команды и приемы: </w:t>
      </w:r>
      <w:r w:rsidRPr="00A37EC4">
        <w:rPr>
          <w:rFonts w:ascii="Times New Roman" w:hAnsi="Times New Roman" w:cs="Times New Roman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</w:t>
      </w:r>
      <w:r w:rsidRPr="00A37EC4">
        <w:rPr>
          <w:rFonts w:ascii="Times New Roman" w:hAnsi="Times New Roman" w:cs="Times New Roman"/>
          <w:color w:val="000000"/>
        </w:rPr>
        <w:t>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A37EC4">
        <w:rPr>
          <w:rFonts w:ascii="Times New Roman" w:hAnsi="Times New Roman" w:cs="Times New Roman"/>
          <w:color w:val="000000"/>
        </w:rPr>
        <w:t>противоходом</w:t>
      </w:r>
      <w:proofErr w:type="spellEnd"/>
      <w:r w:rsidRPr="00A37EC4">
        <w:rPr>
          <w:rFonts w:ascii="Times New Roman" w:hAnsi="Times New Roman" w:cs="Times New Roman"/>
          <w:color w:val="000000"/>
        </w:rPr>
        <w:t>».</w:t>
      </w:r>
    </w:p>
    <w:p w:rsidR="00D1306C" w:rsidRPr="00A37EC4" w:rsidRDefault="008E09E2" w:rsidP="00A37EC4">
      <w:pPr>
        <w:pStyle w:val="ParagraphStyle"/>
        <w:spacing w:after="75"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Акробатические упражнения:</w:t>
      </w:r>
      <w:r w:rsidRPr="00A37EC4">
        <w:rPr>
          <w:rFonts w:ascii="Times New Roman" w:hAnsi="Times New Roman" w:cs="Times New Roman"/>
        </w:rPr>
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мост из положения лежа на спине; акробатические комбинации; прыжки со скакалкой с изменяющимся темпом ее вращения. 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Гимнастические упражнения прикладного характера:</w:t>
      </w:r>
      <w:r w:rsidRPr="00A37EC4">
        <w:rPr>
          <w:rFonts w:ascii="Times New Roman" w:hAnsi="Times New Roman" w:cs="Times New Roman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A37EC4">
        <w:rPr>
          <w:rFonts w:ascii="Times New Roman" w:hAnsi="Times New Roman" w:cs="Times New Roman"/>
        </w:rPr>
        <w:t>переползание</w:t>
      </w:r>
      <w:proofErr w:type="spellEnd"/>
      <w:r w:rsidRPr="00A37EC4">
        <w:rPr>
          <w:rFonts w:ascii="Times New Roman" w:hAnsi="Times New Roman" w:cs="Times New Roman"/>
        </w:rPr>
        <w:t xml:space="preserve"> по-пластунски; преодоление полосы препятствий с элементами лазанья, </w:t>
      </w:r>
      <w:proofErr w:type="spellStart"/>
      <w:r w:rsidRPr="00A37EC4">
        <w:rPr>
          <w:rFonts w:ascii="Times New Roman" w:hAnsi="Times New Roman" w:cs="Times New Roman"/>
        </w:rPr>
        <w:t>перелезания</w:t>
      </w:r>
      <w:proofErr w:type="spellEnd"/>
      <w:r w:rsidRPr="00A37EC4">
        <w:rPr>
          <w:rFonts w:ascii="Times New Roman" w:hAnsi="Times New Roman" w:cs="Times New Roman"/>
        </w:rPr>
        <w:t xml:space="preserve"> поочередно </w:t>
      </w:r>
      <w:proofErr w:type="spellStart"/>
      <w:r w:rsidRPr="00A37EC4">
        <w:rPr>
          <w:rFonts w:ascii="Times New Roman" w:hAnsi="Times New Roman" w:cs="Times New Roman"/>
        </w:rPr>
        <w:t>перемахом</w:t>
      </w:r>
      <w:proofErr w:type="spellEnd"/>
      <w:r w:rsidRPr="00A37EC4">
        <w:rPr>
          <w:rFonts w:ascii="Times New Roman" w:hAnsi="Times New Roman" w:cs="Times New Roman"/>
        </w:rPr>
        <w:t xml:space="preserve"> правой и левой ногой, </w:t>
      </w:r>
      <w:proofErr w:type="spellStart"/>
      <w:r w:rsidRPr="00A37EC4">
        <w:rPr>
          <w:rFonts w:ascii="Times New Roman" w:hAnsi="Times New Roman" w:cs="Times New Roman"/>
        </w:rPr>
        <w:t>переползания</w:t>
      </w:r>
      <w:proofErr w:type="spellEnd"/>
      <w:r w:rsidRPr="00A37EC4">
        <w:rPr>
          <w:rFonts w:ascii="Times New Roman" w:hAnsi="Times New Roman" w:cs="Times New Roman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37EC4">
        <w:rPr>
          <w:rFonts w:ascii="Times New Roman" w:hAnsi="Times New Roman" w:cs="Times New Roman"/>
        </w:rPr>
        <w:t>зависом</w:t>
      </w:r>
      <w:proofErr w:type="spellEnd"/>
      <w:r w:rsidRPr="00A37EC4">
        <w:rPr>
          <w:rFonts w:ascii="Times New Roman" w:hAnsi="Times New Roman" w:cs="Times New Roman"/>
        </w:rPr>
        <w:t xml:space="preserve"> одной и двумя ногами (с помощью); лазанье по канату (3 м) в два и три приема; передвижения и повороты на гимнастическом бревне; опорный прыжок через гимнастического козла –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A37EC4">
        <w:rPr>
          <w:rFonts w:ascii="Times New Roman" w:hAnsi="Times New Roman" w:cs="Times New Roman"/>
        </w:rPr>
        <w:t>перемах</w:t>
      </w:r>
      <w:proofErr w:type="spellEnd"/>
      <w:r w:rsidRPr="00A37EC4">
        <w:rPr>
          <w:rFonts w:ascii="Times New Roman" w:hAnsi="Times New Roman" w:cs="Times New Roman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>Легкая атлетика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Бег:</w:t>
      </w:r>
      <w:r w:rsidRPr="00A37EC4">
        <w:rPr>
          <w:rFonts w:ascii="Times New Roman" w:hAnsi="Times New Roman" w:cs="Times New Roman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Прыжки:</w:t>
      </w:r>
      <w:r w:rsidRPr="00A37EC4">
        <w:rPr>
          <w:rFonts w:ascii="Times New Roman" w:hAnsi="Times New Roman" w:cs="Times New Roman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Броски:</w:t>
      </w:r>
      <w:r w:rsidRPr="00A37EC4">
        <w:rPr>
          <w:rFonts w:ascii="Times New Roman" w:hAnsi="Times New Roman" w:cs="Times New Roman"/>
        </w:rPr>
        <w:t xml:space="preserve"> большого мяча на дальность двумя руками из-за головы, от груд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Метание:</w:t>
      </w:r>
      <w:r w:rsidRPr="00A37EC4">
        <w:rPr>
          <w:rFonts w:ascii="Times New Roman" w:hAnsi="Times New Roman" w:cs="Times New Roman"/>
        </w:rPr>
        <w:t xml:space="preserve"> малого мяча правой и левой рукой из-за головы, стоя на месте, в вертикальную цель, в стену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Низкий старт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Стартовое ускорени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Финишировани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Повороты</w:t>
      </w:r>
      <w:r w:rsidRPr="00A37EC4">
        <w:rPr>
          <w:rFonts w:ascii="Times New Roman" w:hAnsi="Times New Roman" w:cs="Times New Roman"/>
        </w:rPr>
        <w:t xml:space="preserve"> переступанием на мест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Спуски</w:t>
      </w:r>
      <w:r w:rsidRPr="00A37EC4">
        <w:rPr>
          <w:rFonts w:ascii="Times New Roman" w:hAnsi="Times New Roman" w:cs="Times New Roman"/>
        </w:rPr>
        <w:t xml:space="preserve"> в основной стойке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Подъемы</w:t>
      </w:r>
      <w:r w:rsidRPr="00A37EC4">
        <w:rPr>
          <w:rFonts w:ascii="Times New Roman" w:hAnsi="Times New Roman" w:cs="Times New Roman"/>
        </w:rPr>
        <w:t xml:space="preserve"> ступающим и скользящим шагом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lastRenderedPageBreak/>
        <w:t>Торможение</w:t>
      </w:r>
      <w:r w:rsidRPr="00A37EC4">
        <w:rPr>
          <w:rFonts w:ascii="Times New Roman" w:hAnsi="Times New Roman" w:cs="Times New Roman"/>
        </w:rPr>
        <w:t xml:space="preserve"> падением.</w:t>
      </w:r>
    </w:p>
    <w:p w:rsidR="00D1306C" w:rsidRPr="00A37EC4" w:rsidRDefault="008E09E2" w:rsidP="00A37EC4">
      <w:pPr>
        <w:pStyle w:val="ParagraphStyle"/>
        <w:spacing w:before="75"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 xml:space="preserve">Подвижные игры. 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На материале раздела «Гимнастика с основами акробатики»:</w:t>
      </w:r>
      <w:r w:rsidRPr="00A37EC4">
        <w:rPr>
          <w:rFonts w:ascii="Times New Roman" w:hAnsi="Times New Roman" w:cs="Times New Roman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– разойдись», «Смена мест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На материале раздела «Легкая атлетика»:</w:t>
      </w:r>
      <w:r w:rsidRPr="00A37EC4">
        <w:rPr>
          <w:rFonts w:ascii="Times New Roman" w:hAnsi="Times New Roman" w:cs="Times New Roman"/>
        </w:rPr>
        <w:t xml:space="preserve">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ки», «Кто дальше бросит», «</w:t>
      </w:r>
      <w:proofErr w:type="spellStart"/>
      <w:r w:rsidRPr="00A37EC4">
        <w:rPr>
          <w:rFonts w:ascii="Times New Roman" w:hAnsi="Times New Roman" w:cs="Times New Roman"/>
        </w:rPr>
        <w:t>Ловишка</w:t>
      </w:r>
      <w:proofErr w:type="spellEnd"/>
      <w:r w:rsidRPr="00A37EC4">
        <w:rPr>
          <w:rFonts w:ascii="Times New Roman" w:hAnsi="Times New Roman" w:cs="Times New Roman"/>
        </w:rPr>
        <w:t xml:space="preserve">, поймай ленту», «Метатели», «Два </w:t>
      </w:r>
      <w:proofErr w:type="spellStart"/>
      <w:r w:rsidRPr="00A37EC4">
        <w:rPr>
          <w:rFonts w:ascii="Times New Roman" w:hAnsi="Times New Roman" w:cs="Times New Roman"/>
        </w:rPr>
        <w:t>мороза»,«Охотники</w:t>
      </w:r>
      <w:proofErr w:type="spellEnd"/>
      <w:r w:rsidRPr="00A37EC4">
        <w:rPr>
          <w:rFonts w:ascii="Times New Roman" w:hAnsi="Times New Roman" w:cs="Times New Roman"/>
        </w:rPr>
        <w:t xml:space="preserve"> и утки», «Встречная эстафета», «День и ночь», «Пробеги в ворота», «Кто дольше бросит», «На буксире», «За мной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A37EC4">
        <w:rPr>
          <w:rFonts w:ascii="Times New Roman" w:hAnsi="Times New Roman" w:cs="Times New Roman"/>
          <w:i/>
          <w:iCs/>
        </w:rPr>
        <w:t>На материале раздела «элементы спортивных игр»: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Футбол:</w:t>
      </w:r>
      <w:r w:rsidRPr="00A37EC4">
        <w:rPr>
          <w:rFonts w:ascii="Times New Roman" w:hAnsi="Times New Roman" w:cs="Times New Roman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тящемуся мячу в горизонтальную (полоса шириной 1,5 м, длиной до 7–8 м) и вертикальную (полоса шириной 2 м, длиной 7–8 м) мишень; ведение мяча между предметами и с обводкой предметов; эстафеты с ведением мяча, с передачей мяча партнеру, игра в футбол по упрощенным правилам «Мини-футбол»; подвижные игры «Точная передача», «Передал – садись», «Передай мяч головой»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Элементы баскетбола:</w:t>
      </w:r>
      <w:r w:rsidRPr="00A37EC4">
        <w:rPr>
          <w:rFonts w:ascii="Times New Roman" w:hAnsi="Times New Roman" w:cs="Times New Roman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 и остановки; прыжок с двух шагов; эстафеты с ведением мяча и бросками его в корзину; подвижные игры: «Не давай мяча водящему», «Круговая лапта», «Брось – поймай», «Выстрел в небо», «Охотники и утки»; игра в баскетбол по упрощенным правилам </w:t>
      </w:r>
      <w:r w:rsidRPr="00A37EC4">
        <w:rPr>
          <w:rFonts w:ascii="Times New Roman" w:hAnsi="Times New Roman" w:cs="Times New Roman"/>
          <w:spacing w:val="-15"/>
        </w:rPr>
        <w:t>(</w:t>
      </w:r>
      <w:r w:rsidRPr="00A37EC4">
        <w:rPr>
          <w:rFonts w:ascii="Times New Roman" w:hAnsi="Times New Roman" w:cs="Times New Roman"/>
        </w:rPr>
        <w:t xml:space="preserve">«Мини-баскетбол»). </w:t>
      </w:r>
    </w:p>
    <w:p w:rsidR="00D1306C" w:rsidRPr="00A37EC4" w:rsidRDefault="008E09E2" w:rsidP="00A37EC4">
      <w:pPr>
        <w:pStyle w:val="ParagraphStyle"/>
        <w:keepNext/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i/>
          <w:iCs/>
        </w:rPr>
        <w:t>Элементы волейбола:</w:t>
      </w:r>
      <w:r w:rsidRPr="00A37EC4">
        <w:rPr>
          <w:rFonts w:ascii="Times New Roman" w:hAnsi="Times New Roman" w:cs="Times New Roman"/>
        </w:rPr>
        <w:t xml:space="preserve"> прием мяча снизу двумя руками; передача мяча сверху двумя руками вперед вверх;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</w:rPr>
      </w:pPr>
      <w:r w:rsidRPr="00A37EC4">
        <w:rPr>
          <w:rFonts w:ascii="Times New Roman" w:hAnsi="Times New Roman" w:cs="Times New Roman"/>
          <w:b/>
          <w:bCs/>
          <w:i/>
          <w:iCs/>
        </w:rPr>
        <w:t>Общеразвивающие физические упражнения</w:t>
      </w:r>
      <w:r w:rsidRPr="00A37EC4">
        <w:rPr>
          <w:rFonts w:ascii="Times New Roman" w:hAnsi="Times New Roman" w:cs="Times New Roman"/>
        </w:rPr>
        <w:t xml:space="preserve"> по базовым видам и внутри разделов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На материале гимнастики с основами акробатик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гибкости: </w:t>
      </w:r>
      <w:r w:rsidRPr="00A37EC4">
        <w:rPr>
          <w:rFonts w:ascii="Times New Roman" w:hAnsi="Times New Roman" w:cs="Times New Roman"/>
          <w:color w:val="000000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A37EC4">
        <w:rPr>
          <w:rFonts w:ascii="Times New Roman" w:hAnsi="Times New Roman" w:cs="Times New Roman"/>
          <w:color w:val="000000"/>
        </w:rPr>
        <w:t>седах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; выпады и </w:t>
      </w:r>
      <w:proofErr w:type="spellStart"/>
      <w:r w:rsidRPr="00A37EC4">
        <w:rPr>
          <w:rFonts w:ascii="Times New Roman" w:hAnsi="Times New Roman" w:cs="Times New Roman"/>
          <w:color w:val="000000"/>
        </w:rPr>
        <w:t>полушпагаты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на месте; «</w:t>
      </w:r>
      <w:proofErr w:type="spellStart"/>
      <w:r w:rsidRPr="00A37EC4">
        <w:rPr>
          <w:rFonts w:ascii="Times New Roman" w:hAnsi="Times New Roman" w:cs="Times New Roman"/>
          <w:color w:val="000000"/>
        </w:rPr>
        <w:t>выкруты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A37EC4">
        <w:rPr>
          <w:rFonts w:ascii="Times New Roman" w:hAnsi="Times New Roman" w:cs="Times New Roman"/>
          <w:color w:val="000000"/>
        </w:rPr>
        <w:t>прогиб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туловища (в стойках и </w:t>
      </w:r>
      <w:proofErr w:type="spellStart"/>
      <w:r w:rsidRPr="00A37EC4">
        <w:rPr>
          <w:rFonts w:ascii="Times New Roman" w:hAnsi="Times New Roman" w:cs="Times New Roman"/>
          <w:color w:val="000000"/>
        </w:rPr>
        <w:t>седах</w:t>
      </w:r>
      <w:proofErr w:type="spellEnd"/>
      <w:r w:rsidRPr="00A37EC4">
        <w:rPr>
          <w:rFonts w:ascii="Times New Roman" w:hAnsi="Times New Roman" w:cs="Times New Roman"/>
          <w:color w:val="000000"/>
        </w:rPr>
        <w:t>); индивидуальные комплексы по развитию гибкост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координации: </w:t>
      </w:r>
      <w:r w:rsidRPr="00A37EC4">
        <w:rPr>
          <w:rFonts w:ascii="Times New Roman" w:hAnsi="Times New Roman" w:cs="Times New Roman"/>
          <w:color w:val="000000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A37EC4">
        <w:rPr>
          <w:rFonts w:ascii="Times New Roman" w:hAnsi="Times New Roman" w:cs="Times New Roman"/>
          <w:color w:val="000000"/>
        </w:rPr>
        <w:t>перелез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через горку матов, через бревно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lastRenderedPageBreak/>
        <w:t>Формирование осанки:</w:t>
      </w:r>
      <w:r w:rsidRPr="00A37EC4">
        <w:rPr>
          <w:rFonts w:ascii="Times New Roman" w:hAnsi="Times New Roman" w:cs="Times New Roman"/>
          <w:color w:val="000000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D1306C" w:rsidRPr="00A37EC4" w:rsidRDefault="008E09E2" w:rsidP="00A37EC4">
      <w:pPr>
        <w:pStyle w:val="ParagraphStyle"/>
        <w:keepNext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силовых способностей: </w:t>
      </w:r>
      <w:r w:rsidRPr="00A37EC4">
        <w:rPr>
          <w:rFonts w:ascii="Times New Roman" w:hAnsi="Times New Roman" w:cs="Times New Roman"/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антели до 100 г, гимнастические палки), комплексы упражнений с постепенным включением в работу основных мышечных групп и увеличивающимся отягощением; лазанье (по гимнастической стенке и наклонной гимнастической скамейке в упоре на коленях и в упоре присев); </w:t>
      </w:r>
      <w:proofErr w:type="spellStart"/>
      <w:r w:rsidRPr="00A37EC4">
        <w:rPr>
          <w:rFonts w:ascii="Times New Roman" w:hAnsi="Times New Roman" w:cs="Times New Roman"/>
          <w:color w:val="000000"/>
        </w:rPr>
        <w:t>перелез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D1306C" w:rsidRPr="00A37EC4" w:rsidRDefault="008E09E2" w:rsidP="00A37EC4">
      <w:pPr>
        <w:pStyle w:val="ParagraphStyle"/>
        <w:spacing w:before="75" w:after="75" w:line="240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37EC4">
        <w:rPr>
          <w:rFonts w:ascii="Times New Roman" w:hAnsi="Times New Roman" w:cs="Times New Roman"/>
          <w:b/>
          <w:bCs/>
          <w:i/>
          <w:iCs/>
          <w:color w:val="000000"/>
        </w:rPr>
        <w:t>На материале легкой атлетик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координации: </w:t>
      </w:r>
      <w:r w:rsidRPr="00A37EC4">
        <w:rPr>
          <w:rFonts w:ascii="Times New Roman" w:hAnsi="Times New Roman" w:cs="Times New Roman"/>
          <w:color w:val="000000"/>
        </w:rPr>
        <w:t xml:space="preserve">бег с изменяющимся направлением по ограниченной опоре; </w:t>
      </w:r>
      <w:proofErr w:type="spellStart"/>
      <w:r w:rsidRPr="00A37EC4">
        <w:rPr>
          <w:rFonts w:ascii="Times New Roman" w:hAnsi="Times New Roman" w:cs="Times New Roman"/>
          <w:color w:val="000000"/>
        </w:rPr>
        <w:t>пробегани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быстроты: </w:t>
      </w:r>
      <w:r w:rsidRPr="00A37EC4">
        <w:rPr>
          <w:rFonts w:ascii="Times New Roman" w:hAnsi="Times New Roman" w:cs="Times New Roman"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выносливости: </w:t>
      </w:r>
      <w:r w:rsidRPr="00A37EC4">
        <w:rPr>
          <w:rFonts w:ascii="Times New Roman" w:hAnsi="Times New Roman" w:cs="Times New Roman"/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D1306C" w:rsidRPr="00A37EC4" w:rsidRDefault="008E09E2" w:rsidP="00A37EC4">
      <w:pPr>
        <w:pStyle w:val="ParagraphStyle"/>
        <w:spacing w:line="240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A37EC4">
        <w:rPr>
          <w:rFonts w:ascii="Times New Roman" w:hAnsi="Times New Roman" w:cs="Times New Roman"/>
          <w:i/>
          <w:iCs/>
          <w:color w:val="000000"/>
        </w:rPr>
        <w:t xml:space="preserve">Развитие силовых способностей: </w:t>
      </w:r>
      <w:r w:rsidRPr="00A37EC4">
        <w:rPr>
          <w:rFonts w:ascii="Times New Roman" w:hAnsi="Times New Roman" w:cs="Times New Roman"/>
          <w:color w:val="000000"/>
        </w:rPr>
        <w:t xml:space="preserve">повторное выполнение </w:t>
      </w:r>
      <w:proofErr w:type="spellStart"/>
      <w:r w:rsidRPr="00A37EC4">
        <w:rPr>
          <w:rFonts w:ascii="Times New Roman" w:hAnsi="Times New Roman" w:cs="Times New Roman"/>
          <w:color w:val="000000"/>
        </w:rPr>
        <w:t>многоскоков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; повторное преодоление препятствий (15–20 см); в максимальном темпе, по кругу, из разных исходных положений; метание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37EC4">
        <w:rPr>
          <w:rFonts w:ascii="Times New Roman" w:hAnsi="Times New Roman" w:cs="Times New Roman"/>
          <w:color w:val="000000"/>
        </w:rPr>
        <w:t>полуприседе</w:t>
      </w:r>
      <w:proofErr w:type="spellEnd"/>
      <w:r w:rsidRPr="00A37EC4">
        <w:rPr>
          <w:rFonts w:ascii="Times New Roman" w:hAnsi="Times New Roman" w:cs="Times New Roman"/>
          <w:color w:val="000000"/>
        </w:rPr>
        <w:t xml:space="preserve"> и приседе; запрыгивание с последующим спрыгиванием.</w:t>
      </w:r>
    </w:p>
    <w:p w:rsidR="00D1306C" w:rsidRDefault="008E09E2" w:rsidP="00A3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EC4">
        <w:rPr>
          <w:rFonts w:ascii="Times New Roman" w:hAnsi="Times New Roman" w:cs="Times New Roman"/>
          <w:sz w:val="24"/>
          <w:szCs w:val="24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</w:t>
      </w:r>
      <w:r w:rsidR="0093068D">
        <w:rPr>
          <w:rFonts w:ascii="Times New Roman" w:hAnsi="Times New Roman" w:cs="Times New Roman"/>
          <w:sz w:val="24"/>
          <w:szCs w:val="24"/>
        </w:rPr>
        <w:t>.</w:t>
      </w:r>
    </w:p>
    <w:p w:rsidR="0093068D" w:rsidRPr="001661BB" w:rsidRDefault="0093068D" w:rsidP="0093068D">
      <w:pPr>
        <w:pStyle w:val="ParagraphStyle"/>
        <w:keepNext/>
        <w:tabs>
          <w:tab w:val="left" w:pos="6945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</w:rPr>
      </w:pPr>
      <w:r w:rsidRPr="001661BB">
        <w:rPr>
          <w:rFonts w:ascii="Times New Roman" w:hAnsi="Times New Roman" w:cs="Times New Roman"/>
          <w:b/>
          <w:bCs/>
        </w:rPr>
        <w:t>3. Критерии оценивания планируемых результатов</w:t>
      </w:r>
    </w:p>
    <w:p w:rsidR="0093068D" w:rsidRPr="001661BB" w:rsidRDefault="0093068D" w:rsidP="0093068D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3068D" w:rsidRPr="001661BB" w:rsidRDefault="0093068D" w:rsidP="0093068D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1661BB">
        <w:rPr>
          <w:rFonts w:ascii="Times New Roman" w:hAnsi="Times New Roman" w:cs="Times New Roman"/>
          <w:b/>
          <w:bCs/>
          <w:color w:val="000000"/>
        </w:rPr>
        <w:t>Классификация ошибок и недочетов,</w:t>
      </w:r>
      <w:r w:rsidRPr="001661BB">
        <w:rPr>
          <w:rFonts w:ascii="Times New Roman" w:hAnsi="Times New Roman" w:cs="Times New Roman"/>
        </w:rPr>
        <w:t xml:space="preserve"> </w:t>
      </w:r>
      <w:r w:rsidRPr="001661BB">
        <w:rPr>
          <w:rFonts w:ascii="Times New Roman" w:hAnsi="Times New Roman" w:cs="Times New Roman"/>
          <w:b/>
          <w:bCs/>
          <w:color w:val="000000"/>
        </w:rPr>
        <w:t>влияющих на снижение оценки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Мелкими ошибками</w:t>
      </w:r>
      <w:r w:rsidRPr="001661BB">
        <w:rPr>
          <w:rFonts w:ascii="Times New Roman" w:hAnsi="Times New Roman" w:cs="Times New Roman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Значительные ошибки</w:t>
      </w:r>
      <w:r w:rsidRPr="001661BB">
        <w:rPr>
          <w:rFonts w:ascii="Times New Roman" w:hAnsi="Times New Roman" w:cs="Times New Roman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старт не из требуемого положения;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lastRenderedPageBreak/>
        <w:t>– отталкивание далеко от планки при выполнении прыжков в длину, высоту;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бросок мяча в кольцо, метание в цель с наличием дополнительных движений;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– несинхронность выполнения упражнения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Грубые ошибки</w:t>
      </w:r>
      <w:r w:rsidRPr="001661BB">
        <w:rPr>
          <w:rFonts w:ascii="Times New Roman" w:hAnsi="Times New Roman" w:cs="Times New Roman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93068D" w:rsidRPr="001661BB" w:rsidRDefault="0093068D" w:rsidP="0093068D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1661BB">
        <w:rPr>
          <w:rFonts w:ascii="Times New Roman" w:hAnsi="Times New Roman" w:cs="Times New Roman"/>
          <w:b/>
          <w:bCs/>
          <w:color w:val="000000"/>
        </w:rPr>
        <w:t>Характеристика цифровой оценки (отметки)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5»</w:t>
      </w:r>
      <w:r w:rsidRPr="001661BB">
        <w:rPr>
          <w:rFonts w:ascii="Times New Roman" w:hAnsi="Times New Roman" w:cs="Times New Roman"/>
        </w:rPr>
        <w:t xml:space="preserve"> выставляется за качественное выполнение упражнений, допускается наличие мелких ошибок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4»</w:t>
      </w:r>
      <w:r w:rsidRPr="001661BB">
        <w:rPr>
          <w:rFonts w:ascii="Times New Roman" w:hAnsi="Times New Roman" w:cs="Times New Roman"/>
        </w:rPr>
        <w:t xml:space="preserve"> выставляется, если допущено не более одной значительной ошибки и несколько мелких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3»</w:t>
      </w:r>
      <w:r w:rsidRPr="001661BB">
        <w:rPr>
          <w:rFonts w:ascii="Times New Roman" w:hAnsi="Times New Roman" w:cs="Times New Roman"/>
        </w:rPr>
        <w:t xml:space="preserve"> 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  <w:b/>
          <w:bCs/>
          <w:i/>
          <w:iCs/>
        </w:rPr>
        <w:t>Оценка «2»</w:t>
      </w:r>
      <w:r w:rsidRPr="001661BB">
        <w:rPr>
          <w:rFonts w:ascii="Times New Roman" w:hAnsi="Times New Roman" w:cs="Times New Roman"/>
        </w:rPr>
        <w:t xml:space="preserve"> выставляется, если упражнение не выполнено. Причиной невыполнения является наличие грубых ошибок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В 1 классе оценка за технику ставится лишь при выполнении упражнений в равновесии, с элементами акробатики, при построениях, перестроениях, ходьбе, лазанье. В остальных видах (бег, прыжки, метание, броски, ходьба) необходимо учитывать результат: секунды, количество, длину, высоту.</w:t>
      </w:r>
    </w:p>
    <w:p w:rsidR="0093068D" w:rsidRPr="001661BB" w:rsidRDefault="0093068D" w:rsidP="0093068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1661BB">
        <w:rPr>
          <w:rFonts w:ascii="Times New Roman" w:hAnsi="Times New Roman" w:cs="Times New Roman"/>
        </w:rPr>
        <w:t>Данная программа позволяет работать с детьми ОВЗ.</w:t>
      </w:r>
    </w:p>
    <w:p w:rsidR="00126B04" w:rsidRDefault="00126B04" w:rsidP="00A37EC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6B04" w:rsidSect="00370EC0">
          <w:type w:val="continuous"/>
          <w:pgSz w:w="16838" w:h="11906" w:orient="landscape"/>
          <w:pgMar w:top="720" w:right="720" w:bottom="720" w:left="720" w:header="0" w:footer="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formProt w:val="0"/>
          <w:docGrid w:linePitch="360" w:charSpace="8192"/>
        </w:sectPr>
      </w:pPr>
    </w:p>
    <w:p w:rsidR="005A5454" w:rsidRDefault="005A5454" w:rsidP="00DF4D9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F4D91" w:rsidRPr="005A5454" w:rsidRDefault="00DF4D91" w:rsidP="005A54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4. тематическое планирование</w:t>
      </w:r>
    </w:p>
    <w:tbl>
      <w:tblPr>
        <w:tblStyle w:val="af2"/>
        <w:tblW w:w="15615" w:type="dxa"/>
        <w:tblLayout w:type="fixed"/>
        <w:tblLook w:val="04A0" w:firstRow="1" w:lastRow="0" w:firstColumn="1" w:lastColumn="0" w:noHBand="0" w:noVBand="1"/>
      </w:tblPr>
      <w:tblGrid>
        <w:gridCol w:w="589"/>
        <w:gridCol w:w="1900"/>
        <w:gridCol w:w="1304"/>
        <w:gridCol w:w="773"/>
        <w:gridCol w:w="1844"/>
        <w:gridCol w:w="5418"/>
        <w:gridCol w:w="1983"/>
        <w:gridCol w:w="1010"/>
        <w:gridCol w:w="794"/>
      </w:tblGrid>
      <w:tr w:rsidR="005C532B" w:rsidTr="00112CB3">
        <w:trPr>
          <w:gridAfter w:val="1"/>
          <w:wAfter w:w="794" w:type="dxa"/>
        </w:trPr>
        <w:tc>
          <w:tcPr>
            <w:tcW w:w="589" w:type="dxa"/>
            <w:vMerge w:val="restart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00" w:type="dxa"/>
            <w:vMerge w:val="restart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304" w:type="dxa"/>
            <w:vMerge w:val="restart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урока</w:t>
            </w:r>
          </w:p>
        </w:tc>
        <w:tc>
          <w:tcPr>
            <w:tcW w:w="773" w:type="dxa"/>
            <w:vMerge w:val="restart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5"/>
              </w:rPr>
              <w:t>Кол-</w:t>
            </w:r>
            <w:r>
              <w:rPr>
                <w:rFonts w:ascii="Times New Roman" w:eastAsia="Calibri" w:hAnsi="Times New Roman" w:cs="Times New Roman"/>
              </w:rPr>
              <w:t>во часов</w:t>
            </w:r>
          </w:p>
        </w:tc>
        <w:tc>
          <w:tcPr>
            <w:tcW w:w="1844" w:type="dxa"/>
            <w:vMerge w:val="restart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аемые </w:t>
            </w:r>
            <w:r>
              <w:rPr>
                <w:rFonts w:ascii="Times New Roman" w:eastAsia="Calibri" w:hAnsi="Times New Roman" w:cs="Times New Roman"/>
              </w:rPr>
              <w:br/>
              <w:t>проблемы</w:t>
            </w:r>
          </w:p>
        </w:tc>
        <w:tc>
          <w:tcPr>
            <w:tcW w:w="5418" w:type="dxa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</w:tc>
        <w:tc>
          <w:tcPr>
            <w:tcW w:w="1983" w:type="dxa"/>
          </w:tcPr>
          <w:p w:rsidR="005C532B" w:rsidRDefault="005C532B" w:rsidP="00112CB3"/>
        </w:tc>
        <w:tc>
          <w:tcPr>
            <w:tcW w:w="1010" w:type="dxa"/>
            <w:vMerge w:val="restart"/>
          </w:tcPr>
          <w:p w:rsidR="005C532B" w:rsidRDefault="005C532B" w:rsidP="00112CB3"/>
        </w:tc>
      </w:tr>
      <w:tr w:rsidR="005C532B" w:rsidTr="00112CB3">
        <w:tc>
          <w:tcPr>
            <w:tcW w:w="589" w:type="dxa"/>
            <w:vMerge/>
            <w:vAlign w:val="center"/>
          </w:tcPr>
          <w:p w:rsidR="005C532B" w:rsidRDefault="005C532B" w:rsidP="00112CB3">
            <w:pPr>
              <w:spacing w:line="100" w:lineRule="atLeast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5C532B" w:rsidRDefault="005C532B" w:rsidP="00112CB3">
            <w:pPr>
              <w:spacing w:line="100" w:lineRule="atLeast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5C532B" w:rsidRDefault="005C532B" w:rsidP="00112CB3">
            <w:pPr>
              <w:spacing w:line="100" w:lineRule="atLeast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73" w:type="dxa"/>
            <w:vMerge/>
            <w:vAlign w:val="center"/>
          </w:tcPr>
          <w:p w:rsidR="005C532B" w:rsidRDefault="005C532B" w:rsidP="00112CB3">
            <w:pPr>
              <w:spacing w:line="100" w:lineRule="atLeast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5C532B" w:rsidRDefault="005C532B" w:rsidP="00112CB3">
            <w:pPr>
              <w:spacing w:line="100" w:lineRule="atLeast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ниверсальные учебные действ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связи</w:t>
            </w:r>
          </w:p>
        </w:tc>
        <w:tc>
          <w:tcPr>
            <w:tcW w:w="1983" w:type="dxa"/>
            <w:vAlign w:val="center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едметные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знания   УУД</w:t>
            </w:r>
          </w:p>
        </w:tc>
        <w:tc>
          <w:tcPr>
            <w:tcW w:w="1010" w:type="dxa"/>
            <w:vMerge/>
          </w:tcPr>
          <w:p w:rsidR="005C532B" w:rsidRDefault="005C532B" w:rsidP="00112CB3"/>
        </w:tc>
        <w:tc>
          <w:tcPr>
            <w:tcW w:w="794" w:type="dxa"/>
          </w:tcPr>
          <w:p w:rsidR="005C532B" w:rsidRDefault="005C532B" w:rsidP="00112CB3"/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 в спортивном зал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 спортивной площадке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Салки-догонял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портивном зале и на спортивной площадк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содержанием и организацией уроков физической культуры, с правилами повед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м зале и на спортивной площадк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ознавательный интерес к новому учебному материалу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ор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лощадк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к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выполнять комплекс утренней гимнастик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ысокий старт. Игра «Ловушк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шеренга, колонна? Какой должна быть спортивная форм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команды «Становись!», «Смирно!», «Равняйсь!». Учить принимать положение высокого старт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манды на построения и перестроения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принимать положение высокого стар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ого старта  30 м. Игра «Салки с домом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полняется построение в колонну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стро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лонну; повторить поло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ого старт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ха в учебной деятельности; осуществл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анализ и самоконтроль результат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ыполнять организующие строевые команды и приемы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ого стар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5 × 10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Гуси-лебеди» 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техники челночного бега. Как выполнять поворот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елночном бег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егу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ем направления движени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нимают оценку учителя, сверстников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держать корпу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уки при беге в сочетании с дыханием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поворот в челночном беге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челночный бег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 по порядку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 в длину с места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дочк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ыгать вверх и в длину с мест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легкоатлетические упражнения – вверх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длину с места, соблюдая правила безопасности во время приземления; фиксировать информацию об измен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рганизм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самостоятельно выделяют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нивают правильность выполнения действия; осуществляют итоговый и пошаговый контроль; адекватно воспринимают оценку учител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-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ке движения рук и ног в прыжках вверх и в длину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це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личину нагрузки по частоте пульс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как система занятий физическими упражнениями». Игра «Жмур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польз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занятий физической культурой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 выполнять строевые упражнения: повороты, ходьба «змейкой», по кругу, по спирал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самостоятельно выделяют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осуществляют самоанализ и самоконтроль результат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изовать роль и значение уроков физической культуры для укрепления здоровь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учителя и показу лучших учеников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дальше бросит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метание малого мяча (мешочка) на дальность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авильной технике метани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легкоатлетические упражнения (метания)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держать корпус, ноги и рук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етаниях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. Эстафета «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ом противник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предмет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ност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упражнения с соблюдением очередности и правил безопасности; взаимодействовать в команд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 выполнять метание предмета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метание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ись первые спортивные соревнования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историей возникновения первых спортивных соревнований; учить правильно выполнять прыжок с мест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(пры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бегу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ем частоты шагов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гры 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величива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ьшать скорость бег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иг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иночного характера; развивать скоростно-силовые качества, координацию движени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самоанализ и самоконтроль результат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пра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образ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каз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учеников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физические качества». Подвижные игры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основные физические качества необходимо развивать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, ловкость при выполнении игровых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онимать значение развития физических качеств для укрепления здоровь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развития выносливости. Бег на различные дистанции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одбирается ритм и темп бега на различных дистанциях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амостоятельно подбирать собственный, наиболее эффективный ритм и тем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ценивают свои достижения, соотносят изученные понятия с примерам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равильно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силы при длительном бег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це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личину нагрузки по частоте пульс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 30 метров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соког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стартовать и финишировать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й технике бега; выполнять разминочный бег в различном темп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выпол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ег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 м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е поведения  со спортивным инвентарем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«Охо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себ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с использованием спортивного инвентаря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общеразвивающие упражнения в движении и на месте; совместным командным действиям во время игры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за 30 секунд. П/И «Волн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перестроение в две шеренги, две колонны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упражнения по команде учителя и добиваться правильного выполнения; учить поднимать туловище из положения лежа на скорость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рганизующие строевые команд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ы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днимание туловищ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с на гимнастиче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ке.»Игра</w:t>
            </w:r>
            <w:proofErr w:type="spellEnd"/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гадай, чей голос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и. Как правильно выполнять вис на гимнастической стенк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онные способности, силу и ловкость при выполнении вис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рем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пра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образ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ител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каз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учеников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в помещени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каты. 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ача мяча в тоннеле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перекатов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е способности, силу, ловкость при выполнении упражнений гимнастики и акробатик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жд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выполнения упражнений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ая тренировка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задания круговой тренировки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авильно выполнять задания круговой тренировки для закрепления учебного материала 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оординировать перемещение рук при выполнении кувырка вперед;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редупреждения травматизма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й физическими упражнениями;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регулировать физическую нагрузку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е «стойка на лопатках»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Посадка картофеля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авила безопасного поведения необходимо знать и соблюдать при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 гимнастики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я со страховко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общему решению в совместной деятельности, в том числе в ситуации столкновения интересов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й физичес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м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добиваясь конечного результа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ст .»Акробатика в различных сочетаниях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техники выполнения упражнения «мост»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онные способности, силу, ловкость в упражнениях поточной тренировк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в помещени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различными способами. Наклон вперед из положения стоя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выполнения наклонов различными способами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ю движений, равновесие в ходьбе по скамейке; 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бкость в наклоне из положения сто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для развития ловкости и координации 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-клоны из положения стоя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 гимнастической скамейке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существуют упражнения для развития координации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я перемещаться по горизонтальной и наклонной скамейке; учить характеризовать физические качества: силу, координацию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самоанализ и самоконтроль результат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еремещаться по горизонтальной и наклонной поверхности различными способ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о время занятий физическими упражнения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 на низкой перекладине из виса лежа. П/И «Конники-спортсмены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качества развиваются при подтягиван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рекладин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прямой хват при подтягивании; 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ь акробатические упражнения – перекаты, «стойку на лопатках»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контролируют действие партнера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серию акробатических упражнений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й физичес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 двигательных каче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тягивание из виса леж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 «цапля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асточк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кати быстрее мяч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полня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игровы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одвижных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 разной функциональной направленност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моанализ и самоконтроль результат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вновес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граниченной опор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 углом 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Что изменилось?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ы углом на перекладине и гимнастической стенке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положению при выполнении виса углом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для укрепления мышц брюшного пресса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изовать роль и значение уроков физической культуры для укрепления здоровья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минуток для укрепления здоровья. Кувырок вперед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комплекса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 физкультминутк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инципам построения физкультминутки; развивать координацию движений при выполнении кувырков вперед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самостоятельно составлять комплекс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физкультминуток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ады, наклоны вперед ,  «мост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Веревочка под ногами»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гибкость тел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я на растяжку мышц в разных положениях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нера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подбирать упражнения для развития гибкост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. Упражнен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ими палками. Эстафеты 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разминк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гимнастическими палками. Какие существуют строевые команды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 по команде учителя и добиваться четког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авильног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вильно оце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ю и интервал в строю, ориентироваться в пространств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. Упражнения акробатики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гре чаще всего приводят к травмам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правила игры, контролировать свои действия и наблюда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действиям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х игроков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серию упражнений акробатик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 подвижной игре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закаливания  и способы закаливания.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ховки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существуют способы закаливания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ю правил страховки и помощи при выполнении упражнени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подбирать методы и пр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ливания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траховкой партнер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а  препятствий. Игра «Ноги на вес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правила безопасной полосы препятствий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 и координацию в ходьбе по скамейке с перешагиванием предметов, по тонкой линии, проползая и перелезая через препятстви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нера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гимнастической скамейк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 упражнениях полосы препятстви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. Игра «Удочк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качества развивают прыжки со скакалкой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прыжк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 скакал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спос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ми</w:t>
            </w:r>
            <w:proofErr w:type="spellEnd"/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рыжков со скакалк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руче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ой..Строе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ередать и принять эстафет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бег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ыжки в эста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крепления учебног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упражнения с обручем и скакалкой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и быстрот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выполнения упражне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гимнастической стенке; контролир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 осанку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; правильно идентифицируют себя с позицией школьника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ределять свои силы во время лазань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по гимнастической стенк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профилактике нару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анк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й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опатках», «мост», «лодочка». Полоса препятствий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при преодолении полосы препятствий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блюдать правила безопасного поведения в упражнениях полосы препятстви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мостоятельн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качество выполнения упражнений гимнастик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рки вперед. П/И «Ноги на вес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безопасн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щатьс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кам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илу, ловкость, координацию в лазань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ату. Упражнения с гимнастическими палками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нужно соблюдать при выполнении лазанья по канат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навык выполнения разминки с гимнастическими палкам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выполнять лазанье по канату в три приема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мячами. Бросок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ловля мяча. П/И «Вышибалы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и быстрот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быстрому движению при броске мяча; развивать двигательные качества, выносливость, быстроту при проведении подвижных игр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применяются действия с мячом; используют общие приемы решения поставленных задач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и ловлю мяча разными способ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и ловля мяча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 «Мяч сосед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ловить мяч после броска партнер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ова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артнером во время брос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авильной ловли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ываю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артнером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организовывать и проводить подвижные игры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одной рукой. П/И «Мяч среднем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способы бросков мяча одной рукой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росать мяч одной рукой и попада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ь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применяются действия с мячом; используют общие приемы решения поставленных задач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самоанализ и самоконтроль результат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 бросок мяча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ячом у стены. П/И «Охотники и ут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овли отскочившего от стены мяча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авильно ставить руки при ловле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адекватно воспринимают оценку учител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в стену и ловлю мяча на месте и в движени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мя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месте,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ижен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ямой,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уге. П/И «Мяч из круг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ведение мяч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ведение мяча на мест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движении, контролировать свое эмоциональное состояние во время игры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отбивать мяч от пола на месте и в движени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изовать роль и значение занятий физкультурой для укрепления здоровья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ольцо.  П/И «Мяч сосед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росков мяча в кольцо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выполн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ов мяч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низу»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росать мяч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ь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ьной постановкой рук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ольцо способом «сверху». П/И «Бросок мяча в колонне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способы выполнения бросков мяча в кольцо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ять навык выполнения бросков мяча в кольц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ом «сверху»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броски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льц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ом «сверх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организовывать и проводить подвижные игры в помещени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ячом в парах. П/И «Гонки мячей в колоннах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бросок мяча в корзину после ведения и остановки в два шаг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технике выполнения бросков мяча в кольцо после ведения, после приема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партнер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, где применяются действия с мячом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броски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льцо разными способ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-ств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авилам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г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риставными шагами. П/И  «Вышибалы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боком удобнее передвигаться при ведении мяча правой рукой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ловкос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цию при выполнении ведения мяча в движени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тбивать мяч от пола, передвигаясь приставным шагом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остановку прыжком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а из-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ы.И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бросок набивного мяча на дальность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ять движения руками при броске набивного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росать мяч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ь с правильной постановкой рук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из-за головы. П/И «Вышибалы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контроль за развитием двигательных качеств?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авильно выполнять бросок набивного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позицию партнера в общении и взаимодействии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набивного мяча;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-ств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авилам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г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</w:t>
            </w:r>
            <w:proofErr w:type="spellEnd"/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роски набивного мяч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имание туловища из положения лежа на спине за 30 сек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команды следует знать  в игре «По местам»?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выполн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е поднимание туловища из положения лежа на спине.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2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2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 поднимание туловища;</w:t>
            </w:r>
          </w:p>
          <w:p w:rsidR="005C532B" w:rsidRDefault="005C532B" w:rsidP="00112CB3">
            <w:pPr>
              <w:spacing w:line="22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2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разными способами.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ерестрелк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держать осанку при ходьбе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ходьбы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ходьбу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. П/и «Эстафета с мячом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обгон на дистанции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а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ординационные способности 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выполнять упражнения на координацию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ведения и предупреждения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одноименным способом по гимнастической стенке. Игра «Охотники и ут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лазание одноименным способом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ыносливость, закрепить умение распределять силы 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выполнять лазание одноименным способом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ние разноименным способом .. П/и «Лиса и куры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выполнять разноименный способ лазания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онные способности 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ние разноименным способом по гимнастической лестнице.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уск с горки матов. П/И «Кошка-мыш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ровести разминк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коростно-силовые способности.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уск и спрыгивание с горки матов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овывать и проводить подвижные игры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гимнастическое бревно. П/и «День, ночь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авила  необходимо соблюдать п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и</w:t>
            </w:r>
            <w:proofErr w:type="spellEnd"/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, силу.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и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ять 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блюдать правила игры.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ам на месте налево, направо, кругом. П/и «Казачат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бежать ошибок при выполнении поворотов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онные, силовые способности 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повороты на месте.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ы на месте. Прыжки через скакалку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необходимо развивать прыгучесть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ыгучесть и  координационные способности 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рыгать через скакалку толчком двумя.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. П/И «Охотники и ут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перепрыгивать через скакалку?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ыгучесть и выносливос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равильно перепрыгивать через скакалку. Соблюдать правила игры.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обруча. Эстафеты с бегом, прыжками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способы вращения обруч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техники прыжков; развивать силу, выносливость, координацию движени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ращать обруч на тали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ходьбы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 буксире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амостоятельно провести подвижную игр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навыки бега, прыжков в подвижных играх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 ходьбу разными способ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в парах. П/И «Мяч из круг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на уроках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ортивном зале с мячам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ению бросков и ловле волейбольного мяча двумя руками над голово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и ловлю волейбольного мяча двумя руками над голов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к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яча через се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кинь мяч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бывают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мячом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ощадк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еткой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броски мяча через сетку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ловлю высоко летящего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броски мяча через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ку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ки мяча через сетку 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 «Выстрел в небо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гры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ионербол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прави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при бросках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ловле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мяча через сет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умя руками от груди, из-за головы, снизу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а двумя руками из-за головы. Игра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еремещаться по площадк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авать мяч через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тку; выполнят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ы при перемещении по площадк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подачу мяча через сет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мещаться по площадке по команде «переход»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 через сетку одной рукой. Игра 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едется счет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гре пионербол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авать мяч через сетку одной руко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броски мяча через сет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ми способ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высоко летящего мяча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добиться командной победы?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играть в команд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ловить высоко летящий мяч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заимодействовать в команде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це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тролировать игровую ситуацию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, передача и ловли мяча через сетку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ередачи мяча через сетку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играть в пионербо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правилам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с мячом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мяча внутренней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нешней частью подъема ноги по прямой линии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авила безопасност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игры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утбол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ю мяча ногами; навыкам безопасного обучения элементам футбол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дение мяча ног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мяч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дуге с остановками 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гнал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Гонка мячей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спределить роли игроков футбольной команды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ю мяча ногами различными способам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мяча ногами по дуге различными способами; – самостоя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роли игроков в команде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мяча внутренней и внешней часть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дъема ноги между стойка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с обводко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лалом с мячом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нарушения бывают при игре в футбол, приводящие к травмам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ать в футбол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равилами безопасност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игру с элементами футбола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ка мяча внутренней частью стоп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Футбольный бильярд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енальти и за что его назначают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е вед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становки мяча; взаимодействовать с партнером в игре в футбол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утбол в штрафной площадке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м безопасного поведения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дача и прием мяча ногам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аре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росок ногой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обязанности у капитана команды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е передач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риему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ар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ы игры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утбол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малого мяча в горизонтальную цель. Игр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футбол</w:t>
            </w:r>
            <w:proofErr w:type="spellEnd"/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ссчитать силу броска мяч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роскам малого мяч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ризонтальную цель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бросок малого мяча в горизонтальную цель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мяча в горизонтальную цель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 «Быстрая подач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контролировать развитие двигательных качеств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броски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ха в учебной деятельности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етать мяч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ь с правильной постановкой рук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роски малого мяч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 и назад. П/И «Посадка картофеля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овершенствовать выполнение кувырка назад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ловкость, координацию при выполнении кувырков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для регуляции свое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ять различные виды кувырков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ую игру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е упражнения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Ног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ес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при выполнении различного вида стоек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го вы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акробатики поточным методом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выполнять стойку на лопатках, на голове,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уках у опоры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с гимнастичес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и палками. 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 зн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упражн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гимнастическими пал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ить навык выпол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упражне-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разв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в группе различными способами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мостоятельн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д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 упражнени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акробатики. Игра «Передал – садись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стойку на руках у опоры и без не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е на руках у стены и со страховкой партнер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стойку на руках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проводить разминку в движении пар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 поточным методом.  Игра «Ноги на весу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батические упражнений в различных сочетаниях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коростные каче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кость, внимание в акробатических упражнениях и круговой тренировк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установленные правила в контро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 решен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нера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поведения и предупреждения травматизма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ы на руках. Игра «Пустое место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этап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учении стойкам на голове и руках?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координацию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порах на руках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осуществляют итоговый и пошаговый контроль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ловкости и координаци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. Игра «Коньки-горбун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оказатели физического развития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вигательных качеств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чить правильно выполнять прыжок в длину с мест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отталкива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иземляться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пражнения для развития силы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ития силовых качеств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силовые упражнения с заданной дозировкой нагрузк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выполнять упражнения для развития силовых качеств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 упражнениях акробатик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 из виса лежа. П/И «Коньки-горбун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полнения подтягивания из виса лежа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чить правильно выполнять подтягивание туловища из положения лежа, сгибание и разгибание рук леж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учителя и показу лучших учеников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тягивание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я. П/И «Охотники и утки» 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ития равновес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упражнениям акробат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м на развитие равновеси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осуществляют итоговый и пошаговый контроль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кробатические упражнения различными способ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обручами.. П/И «Заморозки» 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качества развиваются при выполнении упражнений с гантелями?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чить выполнять упражнения с гантелями различными способами; коррекция свода стопы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пражнения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гантелями различными способ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из положения стоя. Игра «Третий лишний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ития гибкост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выполнять наклон вперед из положения стоя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пражнен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гибкости различными способ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клон вперед из пол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 туловищ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оложения лежа на спине за 30 секунд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с мячом. 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выносливым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 навык подъема туловища из положения лежа на спине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учителя и показу лучших учеников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ъем туловищ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упражнения. Эстафеты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тяжки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ередать и принять эстафету?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андные действия в эстафете для закрепления учебного материал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со сверстниками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авилам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эстафет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требования техники безопасности при проведении эстафет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выносливости 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День и ночь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развития выносливости?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носливость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ьбе, беге, прыжках, играх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ставленной задачей и условиями ее реализации;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ределять свои силы во время продолжительного бега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вать выносливость различными способами и понимать значение этого качества для человек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старт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качеств в беге 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каком виде бега применяется низкий старт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 положения низкого старта; развивать скоростные качеств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 правильно выполнять положение низкого старта и стартовое ускорение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и с разбега. Эстафета «Кто дальше прыгнет?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ется прыжок в длину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разбег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технику прыж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лину с разбег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прыжок в длину с разбега, соблюдая правила безопасного приземления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</w:t>
            </w:r>
          </w:p>
          <w:p w:rsidR="005C532B" w:rsidRPr="00230E5A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ж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выполнения прыжка в длину с мест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ыгучесть в прыжках в длину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,разв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кость и координацию в беге с барьерам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я на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честв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-гуче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ыстроты, ловкости); осуществлять прыжки через низкие барьеры во время бега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ыжок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30 м с низкого старта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техника низкого старт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бег на коротку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ю,разв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стные качеств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ическими упражнения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ведения на уроках физкультуры. Бег на 30 м на результат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безопасности для сохранения своего здоровья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естирование бега на 30 м, учить правилам соблюдения техники безопасности во время занятий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правила безопасного поведения во время зан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ми упражнениям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 двигательных каче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ег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 м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 мяча на дальность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Точн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шень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технически правильно выполнить метание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й постановке рук и ног при метании мяча в цель, учить правильной постановке рук и ног при метании мяча на дальность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легкоатлетические упражнения – метание теннисного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а с правильной постановкой рук и ног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альност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И «За мячом противника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выполнения метания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ыстрому движению при броске малого мяча; 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ые качества, выносливость, быстроту при проведении подвижных игр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овывать места занятий подвижными играми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стафетами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го поведения во время игр и эстафет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метание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са. Строевые упражнения. Эстафеты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оводится подсчет пульс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подсчет пульса на запястье, повторить организующие строевые команды и приемы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подсчет пульса на запястье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размыкание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еренге на вытянутые руки и смыкание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Symbol" w:eastAsia="Calibri" w:hAnsi="Symbol" w:cs="Symbol"/>
                <w:sz w:val="24"/>
                <w:szCs w:val="24"/>
              </w:rPr>
              <w:t>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м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овершенствовать бросок и ловлю мяч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 выполнения бросков и правильной ловли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бросок и ловлю мяча;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челночный бег)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росок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овля мяча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.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ь бросок и ловлю мяча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 броск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авильной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ли мяч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ьно выполнять бросок и ловлю мяча при игре в пионербол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ызов номеров» 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и быстроту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быстрому движению при выполнении заданий круговой тренировки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ределять свои силы во время продолжительного бега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я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нарушений осанк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бегом, прыжками и метанием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качества развиваются в эстафетах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командные действия в эстафете для закрепления 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развития ловкости и координации движ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зли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туациях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</w:tr>
      <w:tr w:rsidR="005C532B" w:rsidTr="00112CB3">
        <w:tc>
          <w:tcPr>
            <w:tcW w:w="589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0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»,»Знамя»</w:t>
            </w:r>
          </w:p>
        </w:tc>
        <w:tc>
          <w:tcPr>
            <w:tcW w:w="130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" w:type="dxa"/>
          </w:tcPr>
          <w:p w:rsidR="005C532B" w:rsidRDefault="005C532B" w:rsidP="00112C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спользовать полученные навыки в процессе обучения?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я и навыки правильного выполнения основных видов движений; осуществлять подвижные игры для развития двигательных качеств</w:t>
            </w:r>
          </w:p>
        </w:tc>
        <w:tc>
          <w:tcPr>
            <w:tcW w:w="5418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983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зывать игры и формулировать их правила; </w:t>
            </w:r>
          </w:p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на воздухе и в помещении</w:t>
            </w:r>
          </w:p>
        </w:tc>
        <w:tc>
          <w:tcPr>
            <w:tcW w:w="1010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94" w:type="dxa"/>
          </w:tcPr>
          <w:p w:rsidR="005C532B" w:rsidRDefault="005C532B" w:rsidP="00112C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</w:tr>
    </w:tbl>
    <w:p w:rsidR="00B90AB7" w:rsidRPr="00370EC0" w:rsidRDefault="00B90AB7" w:rsidP="00B90AB7">
      <w:pPr>
        <w:pStyle w:val="ParagraphStyle"/>
        <w:shd w:val="clear" w:color="auto" w:fill="FFFFFF"/>
        <w:tabs>
          <w:tab w:val="left" w:leader="underscore" w:pos="12855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</w:rPr>
      </w:pPr>
      <w:r w:rsidRPr="00370EC0">
        <w:rPr>
          <w:rFonts w:ascii="Times New Roman" w:hAnsi="Times New Roman" w:cs="Times New Roman"/>
          <w:b/>
          <w:bCs/>
        </w:rPr>
        <w:t>5. Материально-техническое обеспечение образовательной деятельности</w:t>
      </w:r>
    </w:p>
    <w:p w:rsidR="00B90AB7" w:rsidRPr="00370EC0" w:rsidRDefault="00B90AB7" w:rsidP="00B90AB7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370EC0">
        <w:rPr>
          <w:rFonts w:ascii="Times New Roman" w:hAnsi="Times New Roman" w:cs="Times New Roman"/>
          <w:b/>
          <w:bCs/>
        </w:rPr>
        <w:t>1. Дополнительная литература:</w:t>
      </w:r>
    </w:p>
    <w:p w:rsidR="00B90AB7" w:rsidRPr="00370EC0" w:rsidRDefault="00B90AB7" w:rsidP="00B90AB7">
      <w:pPr>
        <w:pStyle w:val="ParagraphStyle"/>
        <w:tabs>
          <w:tab w:val="left" w:pos="450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 xml:space="preserve">1. </w:t>
      </w:r>
      <w:r w:rsidRPr="00370EC0">
        <w:rPr>
          <w:rFonts w:ascii="Times New Roman" w:hAnsi="Times New Roman" w:cs="Times New Roman"/>
          <w:i/>
          <w:iCs/>
        </w:rPr>
        <w:t>Лях, В. И.</w:t>
      </w:r>
      <w:r w:rsidRPr="00370EC0">
        <w:rPr>
          <w:rFonts w:ascii="Times New Roman" w:hAnsi="Times New Roman" w:cs="Times New Roman"/>
          <w:color w:val="4C4C4C"/>
        </w:rPr>
        <w:t xml:space="preserve"> </w:t>
      </w:r>
      <w:r w:rsidRPr="00370EC0">
        <w:rPr>
          <w:rFonts w:ascii="Times New Roman" w:hAnsi="Times New Roman" w:cs="Times New Roman"/>
        </w:rPr>
        <w:t xml:space="preserve">Программы общеобразовательных учреждений. 1– 11 классы : комплексная программа физического воспитания учащихся 1–11 классов / В. И. Лях, А. А. </w:t>
      </w:r>
      <w:proofErr w:type="spellStart"/>
      <w:r w:rsidRPr="00370EC0">
        <w:rPr>
          <w:rFonts w:ascii="Times New Roman" w:hAnsi="Times New Roman" w:cs="Times New Roman"/>
        </w:rPr>
        <w:t>Зданевич</w:t>
      </w:r>
      <w:proofErr w:type="spellEnd"/>
      <w:r w:rsidRPr="00370EC0">
        <w:rPr>
          <w:rFonts w:ascii="Times New Roman" w:hAnsi="Times New Roman" w:cs="Times New Roman"/>
        </w:rPr>
        <w:t>. – М. : Просвещение, 2011.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2.</w:t>
      </w:r>
      <w:r w:rsidRPr="00370EC0">
        <w:rPr>
          <w:rFonts w:ascii="Times New Roman" w:hAnsi="Times New Roman" w:cs="Times New Roman"/>
          <w:i/>
          <w:iCs/>
        </w:rPr>
        <w:t xml:space="preserve"> Лях, В. И.</w:t>
      </w:r>
      <w:r w:rsidRPr="00370EC0">
        <w:rPr>
          <w:rFonts w:ascii="Times New Roman" w:hAnsi="Times New Roman" w:cs="Times New Roman"/>
        </w:rPr>
        <w:t xml:space="preserve"> Мой друг – физкультура : учебник для учащихся 1– 4 классов начальной школы / В. И. Лях. – М. : Просвещение, 2006.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 xml:space="preserve">3. </w:t>
      </w:r>
      <w:proofErr w:type="spellStart"/>
      <w:r w:rsidRPr="00370EC0">
        <w:rPr>
          <w:rFonts w:ascii="Times New Roman" w:hAnsi="Times New Roman" w:cs="Times New Roman"/>
          <w:i/>
          <w:iCs/>
        </w:rPr>
        <w:t>Кофман</w:t>
      </w:r>
      <w:proofErr w:type="spellEnd"/>
      <w:r w:rsidRPr="00370EC0">
        <w:rPr>
          <w:rFonts w:ascii="Times New Roman" w:hAnsi="Times New Roman" w:cs="Times New Roman"/>
          <w:i/>
          <w:iCs/>
        </w:rPr>
        <w:t>, Л. Б.</w:t>
      </w:r>
      <w:r w:rsidRPr="00370EC0">
        <w:rPr>
          <w:rFonts w:ascii="Times New Roman" w:hAnsi="Times New Roman" w:cs="Times New Roman"/>
        </w:rPr>
        <w:t xml:space="preserve"> Настольная книга учителя физической культуры / Л</w:t>
      </w:r>
      <w:r w:rsidRPr="00370EC0">
        <w:rPr>
          <w:rFonts w:ascii="Times New Roman" w:hAnsi="Times New Roman" w:cs="Times New Roman"/>
          <w:spacing w:val="-15"/>
        </w:rPr>
        <w:t>.</w:t>
      </w:r>
      <w:r w:rsidRPr="00370EC0">
        <w:rPr>
          <w:rFonts w:ascii="Times New Roman" w:hAnsi="Times New Roman" w:cs="Times New Roman"/>
        </w:rPr>
        <w:t xml:space="preserve"> Б. </w:t>
      </w:r>
      <w:proofErr w:type="spellStart"/>
      <w:r w:rsidRPr="00370EC0">
        <w:rPr>
          <w:rFonts w:ascii="Times New Roman" w:hAnsi="Times New Roman" w:cs="Times New Roman"/>
        </w:rPr>
        <w:t>Кофман</w:t>
      </w:r>
      <w:proofErr w:type="spellEnd"/>
      <w:r w:rsidRPr="00370EC0">
        <w:rPr>
          <w:rFonts w:ascii="Times New Roman" w:hAnsi="Times New Roman" w:cs="Times New Roman"/>
        </w:rPr>
        <w:t>. – М. : Физкультура и спорт, 1998.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 xml:space="preserve">4. </w:t>
      </w:r>
      <w:r w:rsidRPr="00370EC0">
        <w:rPr>
          <w:rFonts w:ascii="Times New Roman" w:hAnsi="Times New Roman" w:cs="Times New Roman"/>
          <w:i/>
          <w:iCs/>
        </w:rPr>
        <w:t>Ковалько, В. И.</w:t>
      </w:r>
      <w:r w:rsidRPr="00370EC0">
        <w:rPr>
          <w:rFonts w:ascii="Times New Roman" w:hAnsi="Times New Roman" w:cs="Times New Roman"/>
        </w:rPr>
        <w:t xml:space="preserve"> Поурочные разработки по физкультуре. 1–4 классы / В. И. Ковалько. – М. : </w:t>
      </w:r>
      <w:proofErr w:type="spellStart"/>
      <w:r w:rsidRPr="00370EC0">
        <w:rPr>
          <w:rFonts w:ascii="Times New Roman" w:hAnsi="Times New Roman" w:cs="Times New Roman"/>
        </w:rPr>
        <w:t>Вако</w:t>
      </w:r>
      <w:proofErr w:type="spellEnd"/>
      <w:r w:rsidRPr="00370EC0">
        <w:rPr>
          <w:rFonts w:ascii="Times New Roman" w:hAnsi="Times New Roman" w:cs="Times New Roman"/>
        </w:rPr>
        <w:t>, 2006.</w:t>
      </w:r>
    </w:p>
    <w:p w:rsidR="00B90AB7" w:rsidRPr="00370EC0" w:rsidRDefault="00B90AB7" w:rsidP="00B90AB7">
      <w:pPr>
        <w:pStyle w:val="ParagraphStyle"/>
        <w:spacing w:before="75" w:after="75"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  <w:b/>
          <w:bCs/>
        </w:rPr>
        <w:t xml:space="preserve">2. Интернет-ресурсы </w:t>
      </w:r>
      <w:r w:rsidRPr="00370EC0">
        <w:rPr>
          <w:rFonts w:ascii="Times New Roman" w:hAnsi="Times New Roman" w:cs="Times New Roman"/>
        </w:rPr>
        <w:t>(рекомендуемые):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lastRenderedPageBreak/>
        <w:t>Фестиваль педагогических идей «Открытый урок». – Режим доступа : http://festival.1september.ru/articles/576894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Учительский портал. – Режим доступа : http://www.uchportal.ru/load/102-1-0-13511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К уроку.ru. – Режим доступа : http://www.k-yroky.ru/load/71-1-0-6958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Сеть творческих учителей. – Режим доступа : http://www.it-n.ru/communities.aspx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370EC0">
        <w:rPr>
          <w:rFonts w:ascii="Times New Roman" w:hAnsi="Times New Roman" w:cs="Times New Roman"/>
        </w:rPr>
        <w:t>Pedsovet.Su</w:t>
      </w:r>
      <w:proofErr w:type="spellEnd"/>
      <w:r w:rsidRPr="00370EC0">
        <w:rPr>
          <w:rFonts w:ascii="Times New Roman" w:hAnsi="Times New Roman" w:cs="Times New Roman"/>
        </w:rPr>
        <w:t>. – Режим доступа : http://pedsovet.su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370EC0">
        <w:rPr>
          <w:rFonts w:ascii="Times New Roman" w:hAnsi="Times New Roman" w:cs="Times New Roman"/>
        </w:rPr>
        <w:t>Proшколу.Ru</w:t>
      </w:r>
      <w:proofErr w:type="spellEnd"/>
      <w:r w:rsidRPr="00370EC0">
        <w:rPr>
          <w:rFonts w:ascii="Times New Roman" w:hAnsi="Times New Roman" w:cs="Times New Roman"/>
        </w:rPr>
        <w:t>. – Режим доступа : http://www.proshkolu.ru</w:t>
      </w:r>
    </w:p>
    <w:p w:rsidR="00B90AB7" w:rsidRPr="00370EC0" w:rsidRDefault="00B90AB7" w:rsidP="00B90AB7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370EC0">
        <w:rPr>
          <w:rFonts w:ascii="Times New Roman" w:hAnsi="Times New Roman" w:cs="Times New Roman"/>
        </w:rPr>
        <w:t>Педсовет.org. – Режим доступа : http://pedsovet.org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3. Технические средства обучения: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. Музыкальный центр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2. Мегафон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4. Экранно-звуковые пособия: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Аудиозаписи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5. Учебно-практическое оборудование: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. Стенки гимнастические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2. Скамейки гимнастические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3. Мишени для метания 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4. Мячи: мячи для метания (150 </w:t>
      </w:r>
      <w:proofErr w:type="spellStart"/>
      <w:r w:rsidRPr="00370EC0">
        <w:rPr>
          <w:rFonts w:ascii="Times New Roman" w:hAnsi="Times New Roman" w:cs="Times New Roman"/>
          <w:color w:val="000000"/>
        </w:rPr>
        <w:t>гр</w:t>
      </w:r>
      <w:proofErr w:type="spellEnd"/>
      <w:r w:rsidRPr="00370EC0">
        <w:rPr>
          <w:rFonts w:ascii="Times New Roman" w:hAnsi="Times New Roman" w:cs="Times New Roman"/>
          <w:color w:val="000000"/>
        </w:rPr>
        <w:t>), мячи футбольные, баскетбольные, волейбольные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5. Палки гимнастические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6. Скакалки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7. Маты гимнастические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8. Кегли 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9. Обручи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0. Флажки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11. Рулетка измерительная 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2. Набор инструментов для подготовки прыжковых ям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3. Сетка волейбольные, футбольные, для переноса и хранения мячей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14. Аптечка (демонстрационный экземпляр).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70EC0">
        <w:rPr>
          <w:rFonts w:ascii="Times New Roman" w:hAnsi="Times New Roman" w:cs="Times New Roman"/>
          <w:b/>
          <w:bCs/>
          <w:color w:val="000000"/>
        </w:rPr>
        <w:t>6. Игры и игрушки: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1. Столы для игры в настольный теннис 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2. Сетка и ракетки для игры в настольный теннис 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>3. Шахматы</w:t>
      </w:r>
    </w:p>
    <w:p w:rsidR="00B90AB7" w:rsidRPr="00370EC0" w:rsidRDefault="00B90AB7" w:rsidP="00B90AB7">
      <w:pPr>
        <w:pStyle w:val="ParagraphStyle"/>
        <w:keepNext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4. Шашки </w:t>
      </w:r>
    </w:p>
    <w:p w:rsidR="00B90AB7" w:rsidRPr="00370EC0" w:rsidRDefault="00B90AB7" w:rsidP="00B90AB7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70EC0">
        <w:rPr>
          <w:rFonts w:ascii="Times New Roman" w:hAnsi="Times New Roman" w:cs="Times New Roman"/>
          <w:color w:val="000000"/>
        </w:rPr>
        <w:t xml:space="preserve">5. </w:t>
      </w:r>
      <w:proofErr w:type="spellStart"/>
      <w:r w:rsidRPr="00370EC0">
        <w:rPr>
          <w:rFonts w:ascii="Times New Roman" w:hAnsi="Times New Roman" w:cs="Times New Roman"/>
          <w:color w:val="000000"/>
        </w:rPr>
        <w:t>Дартс</w:t>
      </w:r>
      <w:proofErr w:type="spellEnd"/>
      <w:r w:rsidRPr="00370EC0">
        <w:rPr>
          <w:rFonts w:ascii="Times New Roman" w:hAnsi="Times New Roman" w:cs="Times New Roman"/>
          <w:color w:val="000000"/>
        </w:rPr>
        <w:t>, комплект для игры в бадминтон</w:t>
      </w:r>
    </w:p>
    <w:p w:rsidR="000E3032" w:rsidRDefault="000E3032" w:rsidP="00B90AB7">
      <w:pPr>
        <w:pStyle w:val="ParagraphStyle"/>
        <w:shd w:val="clear" w:color="auto" w:fill="FFFFFF"/>
        <w:tabs>
          <w:tab w:val="left" w:leader="underscore" w:pos="12855"/>
        </w:tabs>
        <w:spacing w:before="150" w:after="150" w:line="264" w:lineRule="auto"/>
        <w:rPr>
          <w:rFonts w:ascii="Times New Roman" w:hAnsi="Times New Roman" w:cs="Times New Roman"/>
        </w:rPr>
      </w:pPr>
    </w:p>
    <w:sectPr w:rsidR="000E3032" w:rsidSect="00370EC0">
      <w:type w:val="continuous"/>
      <w:pgSz w:w="16838" w:h="11906" w:orient="landscape"/>
      <w:pgMar w:top="720" w:right="720" w:bottom="720" w:left="720" w:header="0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2E" w:rsidRDefault="00EA522E" w:rsidP="000323D7">
      <w:pPr>
        <w:spacing w:after="0" w:line="240" w:lineRule="auto"/>
      </w:pPr>
      <w:r>
        <w:separator/>
      </w:r>
    </w:p>
  </w:endnote>
  <w:endnote w:type="continuationSeparator" w:id="0">
    <w:p w:rsidR="00EA522E" w:rsidRDefault="00EA522E" w:rsidP="0003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2E" w:rsidRDefault="00EA522E" w:rsidP="000323D7">
      <w:pPr>
        <w:spacing w:after="0" w:line="240" w:lineRule="auto"/>
      </w:pPr>
      <w:r>
        <w:separator/>
      </w:r>
    </w:p>
  </w:footnote>
  <w:footnote w:type="continuationSeparator" w:id="0">
    <w:p w:rsidR="00EA522E" w:rsidRDefault="00EA522E" w:rsidP="0003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6C"/>
    <w:rsid w:val="00026558"/>
    <w:rsid w:val="000323D7"/>
    <w:rsid w:val="000E3032"/>
    <w:rsid w:val="00126B04"/>
    <w:rsid w:val="001661BB"/>
    <w:rsid w:val="002E1C6D"/>
    <w:rsid w:val="00370EC0"/>
    <w:rsid w:val="003727E5"/>
    <w:rsid w:val="003E50DC"/>
    <w:rsid w:val="00420091"/>
    <w:rsid w:val="004472C6"/>
    <w:rsid w:val="004E3454"/>
    <w:rsid w:val="004E4060"/>
    <w:rsid w:val="005A5454"/>
    <w:rsid w:val="005B56E1"/>
    <w:rsid w:val="005C532B"/>
    <w:rsid w:val="006B20AA"/>
    <w:rsid w:val="006B4825"/>
    <w:rsid w:val="008076A4"/>
    <w:rsid w:val="0084093A"/>
    <w:rsid w:val="008D4A1C"/>
    <w:rsid w:val="008D6B4A"/>
    <w:rsid w:val="008E09E2"/>
    <w:rsid w:val="0093068D"/>
    <w:rsid w:val="009636FE"/>
    <w:rsid w:val="009B4D6C"/>
    <w:rsid w:val="009E0B89"/>
    <w:rsid w:val="00A22266"/>
    <w:rsid w:val="00A26AFC"/>
    <w:rsid w:val="00A37EC4"/>
    <w:rsid w:val="00AD7573"/>
    <w:rsid w:val="00B90AB7"/>
    <w:rsid w:val="00C642E1"/>
    <w:rsid w:val="00CA6A06"/>
    <w:rsid w:val="00CB4B57"/>
    <w:rsid w:val="00CC5851"/>
    <w:rsid w:val="00CE5C57"/>
    <w:rsid w:val="00D1306C"/>
    <w:rsid w:val="00DF4D91"/>
    <w:rsid w:val="00E9379D"/>
    <w:rsid w:val="00EA522E"/>
    <w:rsid w:val="00F526D7"/>
    <w:rsid w:val="00F648FD"/>
    <w:rsid w:val="00F9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06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">
    <w:name w:val="Normal text"/>
    <w:rsid w:val="00D1306C"/>
    <w:rPr>
      <w:color w:val="000000"/>
      <w:sz w:val="20"/>
      <w:szCs w:val="20"/>
    </w:rPr>
  </w:style>
  <w:style w:type="character" w:customStyle="1" w:styleId="Heading">
    <w:name w:val="Heading"/>
    <w:rsid w:val="00D1306C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D1306C"/>
    <w:rPr>
      <w:b/>
      <w:bCs/>
      <w:color w:val="000080"/>
      <w:sz w:val="20"/>
      <w:szCs w:val="20"/>
    </w:rPr>
  </w:style>
  <w:style w:type="character" w:customStyle="1" w:styleId="Keywords">
    <w:name w:val="Keywords"/>
    <w:rsid w:val="00D1306C"/>
    <w:rPr>
      <w:i/>
      <w:iCs/>
      <w:color w:val="800000"/>
      <w:sz w:val="20"/>
      <w:szCs w:val="20"/>
    </w:rPr>
  </w:style>
  <w:style w:type="character" w:customStyle="1" w:styleId="Jump1">
    <w:name w:val="Jump 1"/>
    <w:rsid w:val="00D1306C"/>
    <w:rPr>
      <w:color w:val="008000"/>
      <w:sz w:val="20"/>
      <w:szCs w:val="20"/>
      <w:u w:val="single"/>
    </w:rPr>
  </w:style>
  <w:style w:type="character" w:customStyle="1" w:styleId="Jump2">
    <w:name w:val="Jump 2"/>
    <w:rsid w:val="00D1306C"/>
    <w:rPr>
      <w:color w:val="008000"/>
      <w:sz w:val="20"/>
      <w:szCs w:val="20"/>
      <w:u w:val="single"/>
    </w:rPr>
  </w:style>
  <w:style w:type="character" w:customStyle="1" w:styleId="a3">
    <w:name w:val="Основной текст Знак"/>
    <w:basedOn w:val="a0"/>
    <w:rsid w:val="00D1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D1306C"/>
  </w:style>
  <w:style w:type="character" w:customStyle="1" w:styleId="Absatz-Standardschriftart">
    <w:name w:val="Absatz-Standardschriftart"/>
    <w:rsid w:val="00D1306C"/>
  </w:style>
  <w:style w:type="character" w:customStyle="1" w:styleId="1">
    <w:name w:val="Основной шрифт абзаца1"/>
    <w:rsid w:val="00D1306C"/>
  </w:style>
  <w:style w:type="character" w:customStyle="1" w:styleId="ListLabel1">
    <w:name w:val="ListLabel 1"/>
    <w:rsid w:val="00D1306C"/>
    <w:rPr>
      <w:sz w:val="20"/>
    </w:rPr>
  </w:style>
  <w:style w:type="paragraph" w:customStyle="1" w:styleId="a4">
    <w:name w:val="Заголовок"/>
    <w:basedOn w:val="a"/>
    <w:next w:val="a5"/>
    <w:rsid w:val="00D1306C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rsid w:val="00D1306C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5"/>
    <w:rsid w:val="00D1306C"/>
    <w:rPr>
      <w:rFonts w:cs="Mangal"/>
    </w:rPr>
  </w:style>
  <w:style w:type="paragraph" w:styleId="a7">
    <w:name w:val="Title"/>
    <w:basedOn w:val="a"/>
    <w:rsid w:val="00D13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1306C"/>
    <w:pPr>
      <w:suppressLineNumbers/>
    </w:pPr>
    <w:rPr>
      <w:rFonts w:cs="Mangal"/>
    </w:rPr>
  </w:style>
  <w:style w:type="paragraph" w:customStyle="1" w:styleId="ParagraphStyle">
    <w:name w:val="Paragraph Style"/>
    <w:rsid w:val="00D1306C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Centered">
    <w:name w:val="Centered"/>
    <w:rsid w:val="00D1306C"/>
    <w:pPr>
      <w:suppressAutoHyphens/>
      <w:spacing w:after="0" w:line="100" w:lineRule="atLeast"/>
      <w:jc w:val="center"/>
    </w:pPr>
    <w:rPr>
      <w:rFonts w:ascii="Arial" w:eastAsia="Lucida Sans Unicode" w:hAnsi="Arial" w:cs="Calibri"/>
      <w:sz w:val="24"/>
      <w:szCs w:val="24"/>
      <w:lang w:eastAsia="en-US"/>
    </w:rPr>
  </w:style>
  <w:style w:type="paragraph" w:customStyle="1" w:styleId="20">
    <w:name w:val="Название2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D1306C"/>
    <w:pPr>
      <w:shd w:val="clear" w:color="auto" w:fill="000080"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D1306C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D1306C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D1306C"/>
  </w:style>
  <w:style w:type="paragraph" w:customStyle="1" w:styleId="msonormalbullet1gif">
    <w:name w:val="msonormalbullet1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E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4060"/>
    <w:rPr>
      <w:rFonts w:ascii="Tahoma" w:eastAsia="Lucida Sans Unicode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5C53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06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">
    <w:name w:val="Normal text"/>
    <w:rsid w:val="00D1306C"/>
    <w:rPr>
      <w:color w:val="000000"/>
      <w:sz w:val="20"/>
      <w:szCs w:val="20"/>
    </w:rPr>
  </w:style>
  <w:style w:type="character" w:customStyle="1" w:styleId="Heading">
    <w:name w:val="Heading"/>
    <w:rsid w:val="00D1306C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D1306C"/>
    <w:rPr>
      <w:b/>
      <w:bCs/>
      <w:color w:val="000080"/>
      <w:sz w:val="20"/>
      <w:szCs w:val="20"/>
    </w:rPr>
  </w:style>
  <w:style w:type="character" w:customStyle="1" w:styleId="Keywords">
    <w:name w:val="Keywords"/>
    <w:rsid w:val="00D1306C"/>
    <w:rPr>
      <w:i/>
      <w:iCs/>
      <w:color w:val="800000"/>
      <w:sz w:val="20"/>
      <w:szCs w:val="20"/>
    </w:rPr>
  </w:style>
  <w:style w:type="character" w:customStyle="1" w:styleId="Jump1">
    <w:name w:val="Jump 1"/>
    <w:rsid w:val="00D1306C"/>
    <w:rPr>
      <w:color w:val="008000"/>
      <w:sz w:val="20"/>
      <w:szCs w:val="20"/>
      <w:u w:val="single"/>
    </w:rPr>
  </w:style>
  <w:style w:type="character" w:customStyle="1" w:styleId="Jump2">
    <w:name w:val="Jump 2"/>
    <w:rsid w:val="00D1306C"/>
    <w:rPr>
      <w:color w:val="008000"/>
      <w:sz w:val="20"/>
      <w:szCs w:val="20"/>
      <w:u w:val="single"/>
    </w:rPr>
  </w:style>
  <w:style w:type="character" w:customStyle="1" w:styleId="a3">
    <w:name w:val="Основной текст Знак"/>
    <w:basedOn w:val="a0"/>
    <w:rsid w:val="00D1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D1306C"/>
  </w:style>
  <w:style w:type="character" w:customStyle="1" w:styleId="Absatz-Standardschriftart">
    <w:name w:val="Absatz-Standardschriftart"/>
    <w:rsid w:val="00D1306C"/>
  </w:style>
  <w:style w:type="character" w:customStyle="1" w:styleId="1">
    <w:name w:val="Основной шрифт абзаца1"/>
    <w:rsid w:val="00D1306C"/>
  </w:style>
  <w:style w:type="character" w:customStyle="1" w:styleId="ListLabel1">
    <w:name w:val="ListLabel 1"/>
    <w:rsid w:val="00D1306C"/>
    <w:rPr>
      <w:sz w:val="20"/>
    </w:rPr>
  </w:style>
  <w:style w:type="paragraph" w:customStyle="1" w:styleId="a4">
    <w:name w:val="Заголовок"/>
    <w:basedOn w:val="a"/>
    <w:next w:val="a5"/>
    <w:rsid w:val="00D1306C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rsid w:val="00D1306C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5"/>
    <w:rsid w:val="00D1306C"/>
    <w:rPr>
      <w:rFonts w:cs="Mangal"/>
    </w:rPr>
  </w:style>
  <w:style w:type="paragraph" w:styleId="a7">
    <w:name w:val="Title"/>
    <w:basedOn w:val="a"/>
    <w:rsid w:val="00D13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1306C"/>
    <w:pPr>
      <w:suppressLineNumbers/>
    </w:pPr>
    <w:rPr>
      <w:rFonts w:cs="Mangal"/>
    </w:rPr>
  </w:style>
  <w:style w:type="paragraph" w:customStyle="1" w:styleId="ParagraphStyle">
    <w:name w:val="Paragraph Style"/>
    <w:rsid w:val="00D1306C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Centered">
    <w:name w:val="Centered"/>
    <w:rsid w:val="00D1306C"/>
    <w:pPr>
      <w:suppressAutoHyphens/>
      <w:spacing w:after="0" w:line="100" w:lineRule="atLeast"/>
      <w:jc w:val="center"/>
    </w:pPr>
    <w:rPr>
      <w:rFonts w:ascii="Arial" w:eastAsia="Lucida Sans Unicode" w:hAnsi="Arial" w:cs="Calibri"/>
      <w:sz w:val="24"/>
      <w:szCs w:val="24"/>
      <w:lang w:eastAsia="en-US"/>
    </w:rPr>
  </w:style>
  <w:style w:type="paragraph" w:customStyle="1" w:styleId="20">
    <w:name w:val="Название2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D1306C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D1306C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D1306C"/>
    <w:pPr>
      <w:shd w:val="clear" w:color="auto" w:fill="000080"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D1306C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D1306C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D1306C"/>
  </w:style>
  <w:style w:type="paragraph" w:customStyle="1" w:styleId="msonormalbullet1gif">
    <w:name w:val="msonormalbullet1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1306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03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3D7"/>
    <w:rPr>
      <w:rFonts w:ascii="Calibri" w:eastAsia="Lucida Sans Unicode" w:hAnsi="Calibri" w:cs="Calibr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E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4060"/>
    <w:rPr>
      <w:rFonts w:ascii="Tahoma" w:eastAsia="Lucida Sans Unicode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5C53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F2B1-50F9-4F70-BE35-9DCE2B9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6097</Words>
  <Characters>9175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ИКА</cp:lastModifiedBy>
  <cp:revision>9</cp:revision>
  <cp:lastPrinted>2020-10-07T07:12:00Z</cp:lastPrinted>
  <dcterms:created xsi:type="dcterms:W3CDTF">2021-04-17T18:08:00Z</dcterms:created>
  <dcterms:modified xsi:type="dcterms:W3CDTF">2021-04-19T10:07:00Z</dcterms:modified>
</cp:coreProperties>
</file>